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14"/>
        <w:gridCol w:w="856"/>
        <w:gridCol w:w="14"/>
        <w:gridCol w:w="971"/>
        <w:gridCol w:w="1134"/>
        <w:gridCol w:w="1134"/>
        <w:gridCol w:w="992"/>
        <w:gridCol w:w="1138"/>
        <w:gridCol w:w="975"/>
        <w:gridCol w:w="17"/>
        <w:gridCol w:w="28"/>
        <w:gridCol w:w="965"/>
        <w:gridCol w:w="1140"/>
        <w:gridCol w:w="1134"/>
        <w:gridCol w:w="6"/>
        <w:gridCol w:w="1119"/>
        <w:gridCol w:w="8"/>
        <w:gridCol w:w="1275"/>
      </w:tblGrid>
      <w:tr w:rsidR="00766238" w:rsidRPr="004C5624" w:rsidTr="007460FC">
        <w:trPr>
          <w:trHeight w:val="525"/>
        </w:trPr>
        <w:tc>
          <w:tcPr>
            <w:tcW w:w="530" w:type="dxa"/>
          </w:tcPr>
          <w:p w:rsidR="00766238" w:rsidRPr="00E36471" w:rsidRDefault="004D345F" w:rsidP="007460FC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4" w:type="dxa"/>
          </w:tcPr>
          <w:p w:rsidR="00766238" w:rsidRDefault="00766238" w:rsidP="007460FC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746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766238" w:rsidRPr="00072910" w:rsidRDefault="00766238" w:rsidP="007460F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766238" w:rsidRDefault="00616089" w:rsidP="00746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072910" w:rsidRPr="0065466D" w:rsidRDefault="00072910" w:rsidP="007460FC">
            <w:pPr>
              <w:jc w:val="center"/>
              <w:rPr>
                <w:b/>
                <w:sz w:val="28"/>
                <w:szCs w:val="28"/>
              </w:rPr>
            </w:pPr>
            <w:r w:rsidRPr="004D345F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 T</w:t>
            </w:r>
            <w:r w:rsidR="001A77AB">
              <w:rPr>
                <w:b/>
                <w:sz w:val="28"/>
                <w:szCs w:val="28"/>
              </w:rPr>
              <w:t>LT</w:t>
            </w:r>
          </w:p>
          <w:p w:rsidR="00BB2EF7" w:rsidRPr="00BB2EF7" w:rsidRDefault="00BB2EF7" w:rsidP="007460F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5" w:type="dxa"/>
            <w:gridSpan w:val="4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80" w:type="dxa"/>
            <w:gridSpan w:val="3"/>
            <w:shd w:val="clear" w:color="auto" w:fill="FFFF0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ET</w:t>
            </w:r>
          </w:p>
          <w:p w:rsidR="00EB319B" w:rsidRPr="0065466D" w:rsidRDefault="00EB319B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</w:t>
            </w:r>
          </w:p>
        </w:tc>
      </w:tr>
      <w:tr w:rsidR="00303D2C" w:rsidRPr="004C5624" w:rsidTr="00547D95">
        <w:trPr>
          <w:trHeight w:val="334"/>
        </w:trPr>
        <w:tc>
          <w:tcPr>
            <w:tcW w:w="530" w:type="dxa"/>
          </w:tcPr>
          <w:p w:rsidR="00303D2C" w:rsidRPr="0065466D" w:rsidRDefault="00303D2C" w:rsidP="007460FC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414" w:type="dxa"/>
          </w:tcPr>
          <w:p w:rsidR="00303D2C" w:rsidRPr="00B71506" w:rsidRDefault="00303D2C" w:rsidP="007460F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41" w:type="dxa"/>
            <w:gridSpan w:val="3"/>
          </w:tcPr>
          <w:p w:rsidR="00303D2C" w:rsidRPr="00072910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</w:tcPr>
          <w:p w:rsidR="00303D2C" w:rsidRPr="00A43C38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32853" w:rsidRPr="0066651C" w:rsidTr="00B435FD">
        <w:trPr>
          <w:trHeight w:val="771"/>
        </w:trPr>
        <w:tc>
          <w:tcPr>
            <w:tcW w:w="530" w:type="dxa"/>
          </w:tcPr>
          <w:p w:rsidR="00F32853" w:rsidRPr="0065466D" w:rsidRDefault="00F32853" w:rsidP="00F32853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F32853" w:rsidRPr="0065466D" w:rsidRDefault="00F32853" w:rsidP="00F32853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F32853" w:rsidRPr="00B71506" w:rsidRDefault="00F32853" w:rsidP="00F32853">
            <w:pPr>
              <w:rPr>
                <w:b/>
                <w:sz w:val="20"/>
                <w:szCs w:val="20"/>
              </w:rPr>
            </w:pPr>
          </w:p>
          <w:p w:rsidR="00F32853" w:rsidRPr="00B71506" w:rsidRDefault="00F32853" w:rsidP="00F3285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856" w:type="dxa"/>
          </w:tcPr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F32853" w:rsidRDefault="00F32853" w:rsidP="00F32853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F32853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32853" w:rsidRPr="001E442A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32853" w:rsidRDefault="00F32853" w:rsidP="00F3285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5" w:type="dxa"/>
            <w:gridSpan w:val="4"/>
          </w:tcPr>
          <w:p w:rsidR="00F32853" w:rsidRDefault="00F32853" w:rsidP="00F32853">
            <w:pPr>
              <w:jc w:val="center"/>
              <w:rPr>
                <w:b/>
                <w:sz w:val="20"/>
                <w:szCs w:val="20"/>
              </w:rPr>
            </w:pPr>
          </w:p>
          <w:p w:rsidR="00F32853" w:rsidRDefault="00F32853" w:rsidP="00F32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32853" w:rsidRPr="00A43C38" w:rsidRDefault="00F32853" w:rsidP="00F32853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F32853" w:rsidRPr="00232921" w:rsidRDefault="00F32853" w:rsidP="00F32853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F32853" w:rsidRPr="00232921" w:rsidRDefault="00F32853" w:rsidP="00F3285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2921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F32853" w:rsidRPr="00232921" w:rsidRDefault="00F32853" w:rsidP="00F32853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</w:t>
            </w:r>
            <w:r w:rsidR="005513FF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</w:tcPr>
          <w:p w:rsidR="00F32853" w:rsidRDefault="00F32853" w:rsidP="00F328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32853" w:rsidRPr="001458FC" w:rsidRDefault="00F32853" w:rsidP="00F328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25" w:type="dxa"/>
            <w:gridSpan w:val="2"/>
          </w:tcPr>
          <w:p w:rsidR="00F32853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F32853" w:rsidRDefault="00F32853" w:rsidP="00F328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32853" w:rsidRPr="00072910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283" w:type="dxa"/>
            <w:gridSpan w:val="2"/>
          </w:tcPr>
          <w:p w:rsidR="00F32853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F32853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32853" w:rsidRPr="008201B0" w:rsidRDefault="00F32853" w:rsidP="00F3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293D30" w:rsidRPr="007F0E4B" w:rsidTr="008F2A25">
        <w:trPr>
          <w:trHeight w:val="738"/>
        </w:trPr>
        <w:tc>
          <w:tcPr>
            <w:tcW w:w="530" w:type="dxa"/>
          </w:tcPr>
          <w:p w:rsidR="00293D30" w:rsidRPr="0065466D" w:rsidRDefault="00293D30" w:rsidP="00293D30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414" w:type="dxa"/>
          </w:tcPr>
          <w:p w:rsidR="00293D30" w:rsidRPr="00B71506" w:rsidRDefault="00293D30" w:rsidP="00293D30">
            <w:pPr>
              <w:rPr>
                <w:b/>
                <w:sz w:val="20"/>
                <w:szCs w:val="20"/>
              </w:rPr>
            </w:pPr>
          </w:p>
          <w:p w:rsidR="00293D30" w:rsidRPr="00B71506" w:rsidRDefault="00293D30" w:rsidP="00293D3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856" w:type="dxa"/>
          </w:tcPr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293D30" w:rsidRDefault="00293D30" w:rsidP="00293D30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293D3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93D30" w:rsidRPr="001E442A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293D3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5" w:type="dxa"/>
            <w:gridSpan w:val="4"/>
          </w:tcPr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40" w:type="dxa"/>
          </w:tcPr>
          <w:p w:rsidR="00293D30" w:rsidRPr="00207A73" w:rsidRDefault="00293D30" w:rsidP="00293D30">
            <w:pPr>
              <w:rPr>
                <w:b/>
                <w:sz w:val="20"/>
                <w:szCs w:val="20"/>
                <w:lang w:val="en-US"/>
              </w:rPr>
            </w:pPr>
            <w:r w:rsidRPr="00207A73">
              <w:rPr>
                <w:b/>
                <w:sz w:val="20"/>
                <w:szCs w:val="20"/>
                <w:lang w:val="en-US"/>
              </w:rPr>
              <w:t>A.M</w:t>
            </w:r>
          </w:p>
          <w:p w:rsidR="00293D30" w:rsidRPr="00232921" w:rsidRDefault="00293D30" w:rsidP="00293D3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07A73">
              <w:rPr>
                <w:b/>
                <w:sz w:val="20"/>
                <w:szCs w:val="20"/>
                <w:lang w:val="en-US"/>
              </w:rPr>
              <w:t>Prac.eko</w:t>
            </w:r>
            <w:r w:rsidRPr="00232921">
              <w:rPr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293D30" w:rsidRPr="00232921" w:rsidRDefault="00293D30" w:rsidP="00293D30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293D30" w:rsidRPr="007F0E4B" w:rsidRDefault="007F0E4B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A. W</w:t>
            </w:r>
            <w:r>
              <w:rPr>
                <w:b/>
                <w:sz w:val="20"/>
                <w:szCs w:val="20"/>
              </w:rPr>
              <w:t>ł.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J. ang.(z)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3" w:type="dxa"/>
            <w:gridSpan w:val="3"/>
          </w:tcPr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A.L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J. ang.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275" w:type="dxa"/>
          </w:tcPr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J.R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proofErr w:type="spellStart"/>
            <w:r w:rsidRPr="007F0E4B">
              <w:rPr>
                <w:b/>
                <w:sz w:val="20"/>
                <w:szCs w:val="20"/>
              </w:rPr>
              <w:t>G.mag</w:t>
            </w:r>
            <w:proofErr w:type="spellEnd"/>
            <w:r w:rsidRPr="007F0E4B">
              <w:rPr>
                <w:b/>
                <w:sz w:val="20"/>
                <w:szCs w:val="20"/>
              </w:rPr>
              <w:t>.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S.39</w:t>
            </w:r>
          </w:p>
        </w:tc>
      </w:tr>
      <w:tr w:rsidR="00293D30" w:rsidRPr="00255A4F" w:rsidTr="00B435FD">
        <w:trPr>
          <w:trHeight w:val="790"/>
        </w:trPr>
        <w:tc>
          <w:tcPr>
            <w:tcW w:w="530" w:type="dxa"/>
          </w:tcPr>
          <w:p w:rsidR="00293D30" w:rsidRPr="007F0E4B" w:rsidRDefault="00293D30" w:rsidP="00293D30">
            <w:pPr>
              <w:jc w:val="center"/>
              <w:rPr>
                <w:b/>
              </w:rPr>
            </w:pPr>
            <w:r w:rsidRPr="007F0E4B">
              <w:rPr>
                <w:b/>
              </w:rPr>
              <w:t>3.</w:t>
            </w:r>
          </w:p>
        </w:tc>
        <w:tc>
          <w:tcPr>
            <w:tcW w:w="1414" w:type="dxa"/>
          </w:tcPr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41" w:type="dxa"/>
            <w:gridSpan w:val="3"/>
          </w:tcPr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A. B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Matematyka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K.S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Matematyka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30" w:type="dxa"/>
            <w:gridSpan w:val="2"/>
          </w:tcPr>
          <w:p w:rsidR="00293D30" w:rsidRPr="007F0E4B" w:rsidRDefault="00106764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Ś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WOK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S.36</w:t>
            </w:r>
          </w:p>
        </w:tc>
        <w:tc>
          <w:tcPr>
            <w:tcW w:w="1020" w:type="dxa"/>
            <w:gridSpan w:val="3"/>
          </w:tcPr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A.W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j. ang.</w:t>
            </w:r>
          </w:p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65" w:type="dxa"/>
          </w:tcPr>
          <w:p w:rsidR="00293D30" w:rsidRPr="007F0E4B" w:rsidRDefault="00293D30" w:rsidP="00293D30">
            <w:pPr>
              <w:rPr>
                <w:b/>
                <w:sz w:val="20"/>
                <w:szCs w:val="20"/>
              </w:rPr>
            </w:pPr>
            <w:r w:rsidRPr="007F0E4B">
              <w:rPr>
                <w:b/>
                <w:sz w:val="20"/>
                <w:szCs w:val="20"/>
              </w:rPr>
              <w:t>B.H</w:t>
            </w:r>
          </w:p>
          <w:p w:rsidR="00293D3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ang. </w:t>
            </w:r>
          </w:p>
          <w:p w:rsidR="00293D30" w:rsidRPr="008E2795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40" w:type="dxa"/>
          </w:tcPr>
          <w:p w:rsidR="00293D30" w:rsidRPr="00C51950" w:rsidRDefault="00293D30" w:rsidP="00293D30">
            <w:pPr>
              <w:rPr>
                <w:b/>
                <w:sz w:val="20"/>
                <w:szCs w:val="20"/>
                <w:lang w:val="en-US"/>
              </w:rPr>
            </w:pPr>
            <w:r w:rsidRPr="00C51950">
              <w:rPr>
                <w:b/>
                <w:sz w:val="20"/>
                <w:szCs w:val="20"/>
                <w:lang w:val="en-US"/>
              </w:rPr>
              <w:t>A.M</w:t>
            </w:r>
          </w:p>
          <w:p w:rsidR="00293D30" w:rsidRPr="00C51950" w:rsidRDefault="00293D30" w:rsidP="00293D3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51950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C51950">
              <w:rPr>
                <w:b/>
                <w:sz w:val="20"/>
                <w:szCs w:val="20"/>
                <w:lang w:val="en-US"/>
              </w:rPr>
              <w:t>.</w:t>
            </w:r>
          </w:p>
          <w:p w:rsidR="00293D30" w:rsidRPr="00C51950" w:rsidRDefault="00293D30" w:rsidP="00293D30">
            <w:pPr>
              <w:rPr>
                <w:b/>
                <w:sz w:val="20"/>
                <w:szCs w:val="20"/>
                <w:lang w:val="en-US"/>
              </w:rPr>
            </w:pPr>
            <w:r w:rsidRPr="00C51950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293D30" w:rsidRDefault="007F0E4B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proofErr w:type="spellStart"/>
            <w:r>
              <w:rPr>
                <w:b/>
                <w:sz w:val="20"/>
                <w:szCs w:val="20"/>
              </w:rPr>
              <w:t>Wł</w:t>
            </w:r>
            <w:proofErr w:type="spellEnd"/>
          </w:p>
          <w:p w:rsidR="00293D3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(z)</w:t>
            </w:r>
          </w:p>
          <w:p w:rsidR="00293D30" w:rsidRPr="008E2795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25" w:type="dxa"/>
            <w:gridSpan w:val="2"/>
          </w:tcPr>
          <w:p w:rsidR="00293D3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293D3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93D30" w:rsidRPr="008201B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283" w:type="dxa"/>
            <w:gridSpan w:val="2"/>
          </w:tcPr>
          <w:p w:rsidR="00293D3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293D30" w:rsidRDefault="00293D30" w:rsidP="00293D3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93D30" w:rsidRPr="00072910" w:rsidRDefault="00293D30" w:rsidP="0029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</w:tr>
      <w:tr w:rsidR="00106764" w:rsidRPr="00255A4F" w:rsidTr="00D26E24">
        <w:trPr>
          <w:trHeight w:val="728"/>
        </w:trPr>
        <w:tc>
          <w:tcPr>
            <w:tcW w:w="530" w:type="dxa"/>
          </w:tcPr>
          <w:p w:rsidR="00106764" w:rsidRPr="0065466D" w:rsidRDefault="00106764" w:rsidP="00106764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414" w:type="dxa"/>
          </w:tcPr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41" w:type="dxa"/>
            <w:gridSpan w:val="3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ał.gos</w:t>
            </w:r>
            <w:proofErr w:type="spellEnd"/>
            <w:r>
              <w:rPr>
                <w:b/>
                <w:sz w:val="20"/>
                <w:szCs w:val="20"/>
              </w:rPr>
              <w:t>. w b.inf.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2"/>
          </w:tcPr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30" w:type="dxa"/>
            <w:gridSpan w:val="2"/>
          </w:tcPr>
          <w:p w:rsidR="00106764" w:rsidRPr="00A43C38" w:rsidRDefault="00106764" w:rsidP="001067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06764" w:rsidRPr="00A43C38" w:rsidRDefault="00106764" w:rsidP="001067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06764" w:rsidRPr="00A43C38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5</w:t>
            </w:r>
          </w:p>
        </w:tc>
        <w:tc>
          <w:tcPr>
            <w:tcW w:w="1020" w:type="dxa"/>
            <w:gridSpan w:val="3"/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65" w:type="dxa"/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06764" w:rsidRPr="001E442A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06764" w:rsidRPr="001E442A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4"/>
          </w:tcPr>
          <w:p w:rsidR="00106764" w:rsidRPr="00B435FD" w:rsidRDefault="00106764" w:rsidP="0010676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106764" w:rsidRPr="00B435FD" w:rsidRDefault="00106764" w:rsidP="0010676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106764" w:rsidRPr="00B435FD" w:rsidRDefault="00106764" w:rsidP="0010676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106764" w:rsidRPr="00182190" w:rsidTr="007460FC">
        <w:trPr>
          <w:trHeight w:val="761"/>
        </w:trPr>
        <w:tc>
          <w:tcPr>
            <w:tcW w:w="530" w:type="dxa"/>
          </w:tcPr>
          <w:p w:rsidR="00106764" w:rsidRPr="0065466D" w:rsidRDefault="00106764" w:rsidP="00106764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414" w:type="dxa"/>
          </w:tcPr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41" w:type="dxa"/>
            <w:gridSpan w:val="3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Ś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6</w:t>
            </w:r>
          </w:p>
        </w:tc>
        <w:tc>
          <w:tcPr>
            <w:tcW w:w="2130" w:type="dxa"/>
            <w:gridSpan w:val="2"/>
          </w:tcPr>
          <w:p w:rsidR="00106764" w:rsidRPr="00A43C38" w:rsidRDefault="00106764" w:rsidP="001067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06764" w:rsidRPr="00A43C38" w:rsidRDefault="00106764" w:rsidP="001067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06764" w:rsidRPr="00A43C38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5</w:t>
            </w:r>
          </w:p>
        </w:tc>
        <w:tc>
          <w:tcPr>
            <w:tcW w:w="992" w:type="dxa"/>
            <w:gridSpan w:val="2"/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06764" w:rsidRPr="001E442A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06764" w:rsidRPr="001E442A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4"/>
          </w:tcPr>
          <w:p w:rsidR="00106764" w:rsidRPr="00B435FD" w:rsidRDefault="00106764" w:rsidP="0010676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106764" w:rsidRPr="00B435FD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106764" w:rsidRPr="00B435FD" w:rsidRDefault="00106764" w:rsidP="0010676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 w:rsidR="00831560">
              <w:rPr>
                <w:b/>
                <w:sz w:val="20"/>
                <w:szCs w:val="20"/>
              </w:rPr>
              <w:t>8</w:t>
            </w:r>
          </w:p>
        </w:tc>
      </w:tr>
      <w:tr w:rsidR="00106764" w:rsidRPr="003E47C1" w:rsidTr="007460FC">
        <w:trPr>
          <w:trHeight w:val="526"/>
        </w:trPr>
        <w:tc>
          <w:tcPr>
            <w:tcW w:w="530" w:type="dxa"/>
          </w:tcPr>
          <w:p w:rsidR="00106764" w:rsidRPr="0065466D" w:rsidRDefault="00106764" w:rsidP="00106764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414" w:type="dxa"/>
          </w:tcPr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B71506" w:rsidRDefault="00106764" w:rsidP="00106764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1" w:type="dxa"/>
            <w:gridSpan w:val="3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Ś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8315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106764" w:rsidRPr="00B71506" w:rsidRDefault="00106764" w:rsidP="00106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106764" w:rsidRPr="006B63E8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2" w:type="dxa"/>
            <w:gridSpan w:val="2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.W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106764" w:rsidRPr="008201B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8315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106764" w:rsidRPr="008E2795" w:rsidRDefault="00106764" w:rsidP="0010676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06764" w:rsidRPr="008E2795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106764" w:rsidRPr="0005488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3156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08" w:type="dxa"/>
            <w:gridSpan w:val="4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C51950">
              <w:rPr>
                <w:b/>
                <w:sz w:val="20"/>
                <w:szCs w:val="20"/>
              </w:rPr>
              <w:t>2</w:t>
            </w:r>
          </w:p>
        </w:tc>
      </w:tr>
      <w:tr w:rsidR="00106764" w:rsidRPr="003E47C1" w:rsidTr="00E95DFC">
        <w:trPr>
          <w:trHeight w:val="672"/>
        </w:trPr>
        <w:tc>
          <w:tcPr>
            <w:tcW w:w="530" w:type="dxa"/>
          </w:tcPr>
          <w:p w:rsidR="00106764" w:rsidRPr="0065466D" w:rsidRDefault="00106764" w:rsidP="00106764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414" w:type="dxa"/>
          </w:tcPr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B71506" w:rsidRDefault="00106764" w:rsidP="00106764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870" w:type="dxa"/>
            <w:gridSpan w:val="2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06764" w:rsidRPr="001E442A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06764" w:rsidRPr="00643AE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  <w:gridSpan w:val="2"/>
          </w:tcPr>
          <w:p w:rsidR="00106764" w:rsidRPr="009642DD" w:rsidRDefault="00106764" w:rsidP="00106764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106764" w:rsidRPr="009642DD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30" w:type="dxa"/>
            <w:gridSpan w:val="2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106764" w:rsidRPr="00B71506" w:rsidRDefault="00106764" w:rsidP="00106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2" w:type="dxa"/>
            <w:gridSpan w:val="2"/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.W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106764" w:rsidRPr="008201B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74" w:type="dxa"/>
            <w:gridSpan w:val="2"/>
          </w:tcPr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08" w:type="dxa"/>
            <w:gridSpan w:val="4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106764" w:rsidRPr="009309E1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106764" w:rsidRPr="00770895" w:rsidTr="00A45C5A">
        <w:trPr>
          <w:trHeight w:val="698"/>
        </w:trPr>
        <w:tc>
          <w:tcPr>
            <w:tcW w:w="530" w:type="dxa"/>
            <w:tcBorders>
              <w:bottom w:val="nil"/>
            </w:tcBorders>
          </w:tcPr>
          <w:p w:rsidR="00106764" w:rsidRPr="0065466D" w:rsidRDefault="00106764" w:rsidP="00106764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414" w:type="dxa"/>
            <w:tcBorders>
              <w:bottom w:val="nil"/>
            </w:tcBorders>
          </w:tcPr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06764" w:rsidRPr="001E442A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06764" w:rsidRPr="00643AE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764" w:rsidRDefault="00106764" w:rsidP="00106764">
            <w:pPr>
              <w:rPr>
                <w:sz w:val="20"/>
                <w:szCs w:val="20"/>
              </w:rPr>
            </w:pPr>
          </w:p>
          <w:p w:rsidR="00106764" w:rsidRDefault="00106764" w:rsidP="0010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6764" w:rsidRPr="00B71506" w:rsidRDefault="00106764" w:rsidP="0010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764" w:rsidRDefault="00106764" w:rsidP="00106764">
            <w:pPr>
              <w:jc w:val="center"/>
              <w:rPr>
                <w:sz w:val="20"/>
                <w:szCs w:val="20"/>
              </w:rPr>
            </w:pPr>
          </w:p>
          <w:p w:rsidR="00106764" w:rsidRDefault="00106764" w:rsidP="00106764">
            <w:pPr>
              <w:jc w:val="center"/>
              <w:rPr>
                <w:sz w:val="20"/>
                <w:szCs w:val="20"/>
              </w:rPr>
            </w:pPr>
          </w:p>
          <w:p w:rsidR="00106764" w:rsidRPr="00B71506" w:rsidRDefault="00106764" w:rsidP="0010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106764" w:rsidRPr="009642DD" w:rsidRDefault="00106764" w:rsidP="00106764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106764" w:rsidRPr="009642DD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SiAI</w:t>
            </w:r>
            <w:proofErr w:type="spellEnd"/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054880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764" w:rsidRDefault="00106764" w:rsidP="00106764">
            <w:pPr>
              <w:jc w:val="center"/>
              <w:rPr>
                <w:b/>
                <w:sz w:val="20"/>
                <w:szCs w:val="20"/>
              </w:rPr>
            </w:pPr>
          </w:p>
          <w:p w:rsidR="00106764" w:rsidRPr="00054880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106764" w:rsidRPr="004C5624" w:rsidTr="007460FC">
        <w:trPr>
          <w:trHeight w:val="588"/>
        </w:trPr>
        <w:tc>
          <w:tcPr>
            <w:tcW w:w="530" w:type="dxa"/>
            <w:tcBorders>
              <w:top w:val="nil"/>
            </w:tcBorders>
          </w:tcPr>
          <w:p w:rsidR="00106764" w:rsidRPr="0065466D" w:rsidRDefault="00106764" w:rsidP="00106764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414" w:type="dxa"/>
            <w:tcBorders>
              <w:top w:val="nil"/>
            </w:tcBorders>
          </w:tcPr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106764" w:rsidRPr="00E80DFD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r w:rsidR="0083156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6764" w:rsidRDefault="00106764" w:rsidP="00106764">
            <w:pPr>
              <w:rPr>
                <w:sz w:val="20"/>
                <w:szCs w:val="20"/>
              </w:rPr>
            </w:pPr>
          </w:p>
          <w:p w:rsidR="00106764" w:rsidRPr="00B71506" w:rsidRDefault="00106764" w:rsidP="0010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6764" w:rsidRDefault="00106764" w:rsidP="00106764">
            <w:pPr>
              <w:jc w:val="center"/>
              <w:rPr>
                <w:sz w:val="20"/>
                <w:szCs w:val="20"/>
              </w:rPr>
            </w:pPr>
          </w:p>
          <w:p w:rsidR="00106764" w:rsidRPr="00B71506" w:rsidRDefault="00106764" w:rsidP="0010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106764" w:rsidRPr="00A43C38" w:rsidRDefault="00106764" w:rsidP="001067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8E2795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106764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106764" w:rsidRPr="009309E1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40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054880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764" w:rsidRDefault="00106764" w:rsidP="00106764">
            <w:pPr>
              <w:jc w:val="center"/>
              <w:rPr>
                <w:b/>
                <w:sz w:val="20"/>
                <w:szCs w:val="20"/>
              </w:rPr>
            </w:pPr>
          </w:p>
          <w:p w:rsidR="00106764" w:rsidRPr="00054880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106764" w:rsidRPr="00072910" w:rsidRDefault="00106764" w:rsidP="001067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</w:tr>
      <w:tr w:rsidR="00106764" w:rsidRPr="004C5624" w:rsidTr="009C51D1">
        <w:trPr>
          <w:trHeight w:val="562"/>
        </w:trPr>
        <w:tc>
          <w:tcPr>
            <w:tcW w:w="530" w:type="dxa"/>
          </w:tcPr>
          <w:p w:rsidR="00106764" w:rsidRPr="0065466D" w:rsidRDefault="00106764" w:rsidP="00106764">
            <w:pPr>
              <w:rPr>
                <w:b/>
              </w:rPr>
            </w:pPr>
            <w:r w:rsidRPr="0065466D">
              <w:rPr>
                <w:b/>
              </w:rPr>
              <w:t>10.</w:t>
            </w:r>
          </w:p>
        </w:tc>
        <w:tc>
          <w:tcPr>
            <w:tcW w:w="1414" w:type="dxa"/>
          </w:tcPr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B71506" w:rsidRDefault="00106764" w:rsidP="0010676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50 – 16.35</w:t>
            </w:r>
          </w:p>
        </w:tc>
        <w:tc>
          <w:tcPr>
            <w:tcW w:w="1841" w:type="dxa"/>
            <w:gridSpan w:val="3"/>
          </w:tcPr>
          <w:p w:rsidR="00106764" w:rsidRDefault="00106764" w:rsidP="00106764">
            <w:pPr>
              <w:ind w:left="360"/>
              <w:rPr>
                <w:b/>
                <w:sz w:val="20"/>
                <w:szCs w:val="20"/>
              </w:rPr>
            </w:pPr>
          </w:p>
          <w:p w:rsidR="00106764" w:rsidRPr="00072910" w:rsidRDefault="00106764" w:rsidP="00106764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764" w:rsidRDefault="00106764" w:rsidP="00106764">
            <w:pPr>
              <w:ind w:left="360"/>
              <w:rPr>
                <w:sz w:val="20"/>
                <w:szCs w:val="20"/>
              </w:rPr>
            </w:pPr>
          </w:p>
          <w:p w:rsidR="00106764" w:rsidRPr="00B71506" w:rsidRDefault="00106764" w:rsidP="0010676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764" w:rsidRDefault="00106764" w:rsidP="00106764">
            <w:pPr>
              <w:jc w:val="center"/>
              <w:rPr>
                <w:sz w:val="20"/>
                <w:szCs w:val="20"/>
              </w:rPr>
            </w:pPr>
          </w:p>
          <w:p w:rsidR="00106764" w:rsidRPr="00B71506" w:rsidRDefault="00106764" w:rsidP="0010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A43C38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A43C38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106764" w:rsidRPr="004D345F" w:rsidRDefault="00106764" w:rsidP="0010676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10" w:type="dxa"/>
            <w:gridSpan w:val="3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4D345F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054880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764" w:rsidRDefault="00106764" w:rsidP="00106764">
            <w:pPr>
              <w:rPr>
                <w:b/>
                <w:sz w:val="20"/>
                <w:szCs w:val="20"/>
              </w:rPr>
            </w:pPr>
          </w:p>
          <w:p w:rsidR="00106764" w:rsidRPr="00054880" w:rsidRDefault="00106764" w:rsidP="00106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106764" w:rsidRDefault="00106764" w:rsidP="00106764">
            <w:pPr>
              <w:rPr>
                <w:sz w:val="20"/>
                <w:szCs w:val="20"/>
              </w:rPr>
            </w:pPr>
          </w:p>
          <w:p w:rsidR="00106764" w:rsidRPr="00B71506" w:rsidRDefault="00106764" w:rsidP="0010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6764" w:rsidRDefault="00106764" w:rsidP="00106764">
            <w:pPr>
              <w:rPr>
                <w:sz w:val="20"/>
                <w:szCs w:val="20"/>
              </w:rPr>
            </w:pPr>
          </w:p>
          <w:p w:rsidR="00106764" w:rsidRPr="00B71506" w:rsidRDefault="00106764" w:rsidP="0010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4C5624" w:rsidRPr="00E36471" w:rsidRDefault="004C5624" w:rsidP="004C5624">
      <w:pPr>
        <w:jc w:val="center"/>
        <w:rPr>
          <w:b/>
          <w:sz w:val="36"/>
          <w:szCs w:val="36"/>
        </w:rPr>
      </w:pPr>
      <w:r w:rsidRPr="00E36471">
        <w:rPr>
          <w:b/>
          <w:sz w:val="36"/>
          <w:szCs w:val="36"/>
        </w:rPr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870"/>
        <w:gridCol w:w="973"/>
        <w:gridCol w:w="1134"/>
        <w:gridCol w:w="1134"/>
        <w:gridCol w:w="1050"/>
        <w:gridCol w:w="15"/>
        <w:gridCol w:w="1061"/>
        <w:gridCol w:w="975"/>
        <w:gridCol w:w="1010"/>
        <w:gridCol w:w="1110"/>
        <w:gridCol w:w="24"/>
        <w:gridCol w:w="6"/>
        <w:gridCol w:w="1128"/>
        <w:gridCol w:w="2409"/>
      </w:tblGrid>
      <w:tr w:rsidR="00E36471" w:rsidRPr="004C5624" w:rsidTr="00C859A4">
        <w:trPr>
          <w:trHeight w:val="524"/>
        </w:trPr>
        <w:tc>
          <w:tcPr>
            <w:tcW w:w="675" w:type="dxa"/>
          </w:tcPr>
          <w:p w:rsidR="00E36471" w:rsidRPr="00E36471" w:rsidRDefault="00E36471" w:rsidP="00C859A4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9F2B53" w:rsidRDefault="009F2B53" w:rsidP="00C859A4">
            <w:pPr>
              <w:rPr>
                <w:b/>
                <w:sz w:val="20"/>
                <w:szCs w:val="20"/>
              </w:rPr>
            </w:pPr>
          </w:p>
          <w:p w:rsidR="00E36471" w:rsidRPr="00E36471" w:rsidRDefault="00E36471" w:rsidP="00C85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E36471" w:rsidRDefault="00E36471" w:rsidP="00C859A4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243723" w:rsidRPr="00243723" w:rsidRDefault="00243723" w:rsidP="00C859A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36471" w:rsidRDefault="00207A73" w:rsidP="00C8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36471" w:rsidRPr="0065466D" w:rsidRDefault="00E36471" w:rsidP="00C85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92D050"/>
          </w:tcPr>
          <w:p w:rsidR="00E36471" w:rsidRPr="006B63E8" w:rsidRDefault="00E36471" w:rsidP="00C859A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207A73">
              <w:rPr>
                <w:b/>
                <w:sz w:val="28"/>
                <w:szCs w:val="28"/>
              </w:rPr>
              <w:t>T</w:t>
            </w:r>
          </w:p>
          <w:p w:rsidR="00243723" w:rsidRPr="006B63E8" w:rsidRDefault="00243723" w:rsidP="00C859A4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E36471" w:rsidRPr="006B63E8" w:rsidRDefault="00E36471" w:rsidP="00C859A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4"/>
            <w:shd w:val="clear" w:color="auto" w:fill="FFFF00"/>
          </w:tcPr>
          <w:p w:rsidR="00E36471" w:rsidRPr="006B63E8" w:rsidRDefault="00E36471" w:rsidP="00C859A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36471" w:rsidRPr="006B63E8" w:rsidRDefault="00E36471" w:rsidP="00C859A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00"/>
          </w:tcPr>
          <w:p w:rsidR="00E36471" w:rsidRPr="006B63E8" w:rsidRDefault="00E36471" w:rsidP="00C859A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C859A4" w:rsidRPr="004C5624" w:rsidTr="00C859A4">
        <w:trPr>
          <w:trHeight w:val="334"/>
        </w:trPr>
        <w:tc>
          <w:tcPr>
            <w:tcW w:w="675" w:type="dxa"/>
          </w:tcPr>
          <w:p w:rsidR="00C859A4" w:rsidRPr="004C5624" w:rsidRDefault="00C859A4" w:rsidP="00C859A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C859A4" w:rsidRPr="006453BD" w:rsidRDefault="00C859A4" w:rsidP="00C859A4">
            <w:pPr>
              <w:rPr>
                <w:b/>
                <w:sz w:val="16"/>
                <w:szCs w:val="16"/>
              </w:rPr>
            </w:pPr>
          </w:p>
          <w:p w:rsidR="00C859A4" w:rsidRPr="006453BD" w:rsidRDefault="00C859A4" w:rsidP="00C859A4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C859A4" w:rsidRDefault="00C859A4" w:rsidP="00C859A4">
            <w:pPr>
              <w:jc w:val="center"/>
              <w:rPr>
                <w:sz w:val="16"/>
                <w:szCs w:val="16"/>
              </w:rPr>
            </w:pPr>
          </w:p>
          <w:p w:rsidR="00C859A4" w:rsidRPr="00BD207C" w:rsidRDefault="00C859A4" w:rsidP="00C859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C859A4" w:rsidRDefault="00C859A4" w:rsidP="00C859A4">
            <w:pPr>
              <w:rPr>
                <w:sz w:val="16"/>
                <w:szCs w:val="16"/>
              </w:rPr>
            </w:pPr>
          </w:p>
          <w:p w:rsidR="00C859A4" w:rsidRPr="004C5624" w:rsidRDefault="00C859A4" w:rsidP="00C85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C859A4" w:rsidRDefault="00C859A4" w:rsidP="00C859A4">
            <w:pPr>
              <w:rPr>
                <w:b/>
                <w:sz w:val="16"/>
                <w:szCs w:val="16"/>
              </w:rPr>
            </w:pPr>
          </w:p>
          <w:p w:rsidR="00C859A4" w:rsidRPr="006B63E8" w:rsidRDefault="00C859A4" w:rsidP="00C859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C859A4" w:rsidRDefault="00C859A4" w:rsidP="00C859A4">
            <w:pPr>
              <w:rPr>
                <w:b/>
                <w:sz w:val="16"/>
                <w:szCs w:val="16"/>
              </w:rPr>
            </w:pPr>
          </w:p>
          <w:p w:rsidR="00C859A4" w:rsidRPr="006B63E8" w:rsidRDefault="00C859A4" w:rsidP="00C859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C859A4" w:rsidRDefault="00C859A4" w:rsidP="00C859A4">
            <w:pPr>
              <w:rPr>
                <w:b/>
                <w:sz w:val="16"/>
                <w:szCs w:val="16"/>
              </w:rPr>
            </w:pPr>
          </w:p>
          <w:p w:rsidR="00C859A4" w:rsidRPr="006B63E8" w:rsidRDefault="005B0AF0" w:rsidP="00C859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58" w:type="dxa"/>
            <w:gridSpan w:val="3"/>
          </w:tcPr>
          <w:p w:rsidR="00C859A4" w:rsidRDefault="00C859A4" w:rsidP="00C859A4">
            <w:pPr>
              <w:rPr>
                <w:b/>
                <w:sz w:val="20"/>
                <w:szCs w:val="20"/>
              </w:rPr>
            </w:pPr>
          </w:p>
          <w:p w:rsidR="005B0AF0" w:rsidRPr="00485A18" w:rsidRDefault="005B0AF0" w:rsidP="005B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C859A4" w:rsidRPr="00734D22" w:rsidRDefault="00C859A4" w:rsidP="00C859A4">
            <w:pPr>
              <w:rPr>
                <w:b/>
                <w:sz w:val="20"/>
                <w:szCs w:val="20"/>
              </w:rPr>
            </w:pPr>
          </w:p>
          <w:p w:rsidR="00C859A4" w:rsidRPr="00734D22" w:rsidRDefault="00C859A4" w:rsidP="00C859A4">
            <w:pPr>
              <w:jc w:val="center"/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-</w:t>
            </w:r>
          </w:p>
        </w:tc>
      </w:tr>
      <w:tr w:rsidR="00A83E91" w:rsidRPr="005923C1" w:rsidTr="00C859A4">
        <w:trPr>
          <w:trHeight w:val="700"/>
        </w:trPr>
        <w:tc>
          <w:tcPr>
            <w:tcW w:w="675" w:type="dxa"/>
          </w:tcPr>
          <w:p w:rsidR="00A83E91" w:rsidRPr="004C5624" w:rsidRDefault="00A83E91" w:rsidP="00A83E9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A83E91" w:rsidRPr="004C5624" w:rsidRDefault="00A83E91" w:rsidP="00A83E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</w:p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2"/>
          </w:tcPr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A83E91" w:rsidRPr="0005488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</w:p>
          <w:p w:rsidR="00A83E91" w:rsidRPr="006B63E8" w:rsidRDefault="00A83E91" w:rsidP="00A83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A83E91" w:rsidRPr="0005488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315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A83E91" w:rsidRDefault="00A83E91" w:rsidP="00A83E91">
            <w:pPr>
              <w:rPr>
                <w:b/>
                <w:sz w:val="16"/>
                <w:szCs w:val="16"/>
              </w:rPr>
            </w:pPr>
          </w:p>
          <w:p w:rsidR="00A83E91" w:rsidRPr="006B63E8" w:rsidRDefault="00A83E91" w:rsidP="00A83E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A83E91" w:rsidRPr="005E6F8F" w:rsidRDefault="00A83E91" w:rsidP="00A83E91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A83E91" w:rsidRPr="005E6F8F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.ekon.</w:t>
            </w:r>
          </w:p>
          <w:p w:rsidR="00A83E91" w:rsidRPr="005E6F8F" w:rsidRDefault="00A83E91" w:rsidP="00A83E91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</w:t>
            </w:r>
            <w:r w:rsidR="005513F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58" w:type="dxa"/>
            <w:gridSpan w:val="3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A83E91" w:rsidRPr="00485A18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09" w:type="dxa"/>
          </w:tcPr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A83E91" w:rsidRPr="005923C1" w:rsidTr="00C859A4">
        <w:trPr>
          <w:trHeight w:val="665"/>
        </w:trPr>
        <w:tc>
          <w:tcPr>
            <w:tcW w:w="675" w:type="dxa"/>
          </w:tcPr>
          <w:p w:rsidR="00A83E91" w:rsidRPr="00487655" w:rsidRDefault="00A83E91" w:rsidP="00A83E91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</w:p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A83E91" w:rsidRPr="00D70306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A83E91" w:rsidRPr="0005488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83E91" w:rsidRPr="006B63E8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61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A83E91" w:rsidRPr="0005488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315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83E91" w:rsidRPr="006C360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3310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58" w:type="dxa"/>
            <w:gridSpan w:val="3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A83E91" w:rsidRPr="00485A18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09" w:type="dxa"/>
          </w:tcPr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A83E91" w:rsidRPr="009C7C84" w:rsidTr="00C859A4">
        <w:trPr>
          <w:trHeight w:val="544"/>
        </w:trPr>
        <w:tc>
          <w:tcPr>
            <w:tcW w:w="675" w:type="dxa"/>
          </w:tcPr>
          <w:p w:rsidR="00A83E91" w:rsidRPr="005923C1" w:rsidRDefault="00A83E91" w:rsidP="00A83E91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</w:p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A83E91" w:rsidRPr="00B71506" w:rsidRDefault="00A83E91" w:rsidP="00A83E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A83E91" w:rsidRPr="0005488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2126" w:type="dxa"/>
            <w:gridSpan w:val="3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A83E91" w:rsidRPr="00D70306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A83E91" w:rsidRPr="008201B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10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A83E91" w:rsidRPr="008201B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09" w:type="dxa"/>
          </w:tcPr>
          <w:p w:rsidR="00A83E91" w:rsidRPr="00B435FD" w:rsidRDefault="00A83E91" w:rsidP="00A83E9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A83E91" w:rsidRPr="00B435FD" w:rsidRDefault="00A83E91" w:rsidP="00A83E9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A83E91" w:rsidRPr="00B435FD" w:rsidRDefault="00A83E91" w:rsidP="00A83E9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A83E91" w:rsidRPr="004C5624" w:rsidTr="00C859A4">
        <w:trPr>
          <w:trHeight w:val="552"/>
        </w:trPr>
        <w:tc>
          <w:tcPr>
            <w:tcW w:w="675" w:type="dxa"/>
          </w:tcPr>
          <w:p w:rsidR="00A83E91" w:rsidRPr="004C5624" w:rsidRDefault="00A83E91" w:rsidP="00A83E91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870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A83E91" w:rsidRPr="009642DD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73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83E91" w:rsidRPr="00643AEF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A83E91" w:rsidRPr="00A43C38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50" w:type="dxa"/>
          </w:tcPr>
          <w:p w:rsidR="00A83E91" w:rsidRPr="008E2795" w:rsidRDefault="00A83E91" w:rsidP="00A83E9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A83E91" w:rsidRPr="008E2795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76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A83E91" w:rsidRPr="00485A18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85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4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3310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A83E91" w:rsidRPr="00B435FD" w:rsidRDefault="00A83E91" w:rsidP="00A83E9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A83E91" w:rsidRPr="00B435FD" w:rsidRDefault="00A83E91" w:rsidP="00A83E9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A83E91" w:rsidRPr="00B435FD" w:rsidRDefault="00A83E91" w:rsidP="00A83E9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A83E91" w:rsidRPr="005F5E8A" w:rsidTr="00C859A4">
        <w:trPr>
          <w:trHeight w:val="639"/>
        </w:trPr>
        <w:tc>
          <w:tcPr>
            <w:tcW w:w="675" w:type="dxa"/>
          </w:tcPr>
          <w:p w:rsidR="00A83E91" w:rsidRPr="004C5624" w:rsidRDefault="00A83E91" w:rsidP="00A83E9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</w:p>
          <w:p w:rsidR="00A83E91" w:rsidRPr="006453BD" w:rsidRDefault="00A83E91" w:rsidP="00A83E91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870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83E91" w:rsidRPr="00643AEF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73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A83E91" w:rsidRPr="009642DD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A83E91" w:rsidRPr="00B71506" w:rsidRDefault="00A83E91" w:rsidP="00A83E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C941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A83E91" w:rsidRPr="008E2795" w:rsidRDefault="00A83E91" w:rsidP="00A83E9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A83E91" w:rsidRPr="008E2795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76" w:type="dxa"/>
            <w:gridSpan w:val="2"/>
          </w:tcPr>
          <w:p w:rsidR="00A83E91" w:rsidRPr="00441F35" w:rsidRDefault="00A83E91" w:rsidP="00A83E91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A83E91" w:rsidRPr="00441F35" w:rsidRDefault="00A83E91" w:rsidP="00A83E9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A83E91" w:rsidRPr="00441F35" w:rsidRDefault="00A83E91" w:rsidP="00A83E9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13310F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985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A83E91" w:rsidRPr="00072910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3310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A83E91" w:rsidRDefault="00A83E91" w:rsidP="00A83E9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A83E91" w:rsidRPr="003A64F9" w:rsidRDefault="00A83E91" w:rsidP="00A83E9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A83E91" w:rsidRPr="00012E1D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9" w:type="dxa"/>
          </w:tcPr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A83E91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A83E91" w:rsidRPr="00D70306" w:rsidRDefault="00A83E91" w:rsidP="00A83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E45142" w:rsidRPr="00113A05" w:rsidTr="00C859A4">
        <w:trPr>
          <w:trHeight w:val="626"/>
        </w:trPr>
        <w:tc>
          <w:tcPr>
            <w:tcW w:w="675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  <w:gridSpan w:val="2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  <w:gridSpan w:val="2"/>
          </w:tcPr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5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187A0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16C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76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E45142" w:rsidRPr="00485A1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85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34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E45142" w:rsidRPr="003A64F9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  <w:gridSpan w:val="2"/>
          </w:tcPr>
          <w:p w:rsidR="00E45142" w:rsidRPr="00441F35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E45142" w:rsidRPr="00441F35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E45142" w:rsidRPr="00441F35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409" w:type="dxa"/>
          </w:tcPr>
          <w:p w:rsidR="00E45142" w:rsidRPr="006D3BEC" w:rsidRDefault="00E45142" w:rsidP="00E45142">
            <w:pPr>
              <w:rPr>
                <w:b/>
                <w:sz w:val="20"/>
                <w:szCs w:val="20"/>
                <w:lang w:val="en-US"/>
              </w:rPr>
            </w:pPr>
          </w:p>
          <w:p w:rsidR="00E45142" w:rsidRPr="008201B0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45142" w:rsidRPr="005923C1" w:rsidTr="00AF316F">
        <w:trPr>
          <w:trHeight w:val="672"/>
        </w:trPr>
        <w:tc>
          <w:tcPr>
            <w:tcW w:w="675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9642DD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050" w:type="dxa"/>
          </w:tcPr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pr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76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E45142" w:rsidRPr="00485A1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85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8201B0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E45142" w:rsidRPr="003A64F9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  <w:gridSpan w:val="2"/>
          </w:tcPr>
          <w:p w:rsidR="00E45142" w:rsidRPr="00441F35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E45142" w:rsidRPr="00441F35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E45142" w:rsidRPr="00441F35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409" w:type="dxa"/>
          </w:tcPr>
          <w:p w:rsidR="00E45142" w:rsidRPr="006D3BEC" w:rsidRDefault="00E45142" w:rsidP="00E451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45142" w:rsidRPr="00734D22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45142" w:rsidRPr="005923C1" w:rsidTr="00C859A4">
        <w:trPr>
          <w:trHeight w:val="620"/>
        </w:trPr>
        <w:tc>
          <w:tcPr>
            <w:tcW w:w="675" w:type="dxa"/>
          </w:tcPr>
          <w:p w:rsidR="00E45142" w:rsidRPr="005923C1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  <w:gridSpan w:val="2"/>
          </w:tcPr>
          <w:p w:rsidR="00E45142" w:rsidRDefault="00E45142" w:rsidP="00E45142">
            <w:pPr>
              <w:jc w:val="center"/>
              <w:rPr>
                <w:b/>
                <w:sz w:val="20"/>
                <w:szCs w:val="20"/>
              </w:rPr>
            </w:pPr>
          </w:p>
          <w:p w:rsidR="00E45142" w:rsidRPr="004D3D74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E45142" w:rsidRDefault="00E45142" w:rsidP="00E451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lność gosp.</w:t>
            </w:r>
          </w:p>
          <w:p w:rsidR="00E45142" w:rsidRPr="00485A1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3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1985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072910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8201B0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485A18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E45142" w:rsidRDefault="00E45142" w:rsidP="00E45142">
            <w:pPr>
              <w:jc w:val="center"/>
              <w:rPr>
                <w:sz w:val="20"/>
                <w:szCs w:val="20"/>
              </w:rPr>
            </w:pPr>
          </w:p>
          <w:p w:rsidR="00E45142" w:rsidRPr="00B71506" w:rsidRDefault="00E45142" w:rsidP="00E4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5142" w:rsidRPr="004C5624" w:rsidTr="00C859A4">
        <w:trPr>
          <w:trHeight w:val="700"/>
        </w:trPr>
        <w:tc>
          <w:tcPr>
            <w:tcW w:w="675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  <w:gridSpan w:val="2"/>
          </w:tcPr>
          <w:p w:rsidR="00E45142" w:rsidRPr="004D3D74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4D3D74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45142" w:rsidRPr="004D3D74" w:rsidRDefault="00E45142" w:rsidP="00E451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6C3600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142" w:rsidRDefault="00E45142" w:rsidP="00E45142">
            <w:pPr>
              <w:jc w:val="center"/>
              <w:rPr>
                <w:b/>
                <w:sz w:val="20"/>
                <w:szCs w:val="20"/>
              </w:rPr>
            </w:pPr>
          </w:p>
          <w:p w:rsidR="00E45142" w:rsidRPr="00485A18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6B63E8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E45142" w:rsidRDefault="00E45142" w:rsidP="00E45142">
            <w:pPr>
              <w:jc w:val="center"/>
              <w:rPr>
                <w:b/>
                <w:sz w:val="20"/>
                <w:szCs w:val="20"/>
              </w:rPr>
            </w:pPr>
          </w:p>
          <w:p w:rsidR="00E45142" w:rsidRPr="008201B0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4"/>
          </w:tcPr>
          <w:p w:rsidR="00E45142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B63E8" w:rsidRDefault="00E45142" w:rsidP="00E451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734D22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4C5624" w:rsidRPr="00ED2037" w:rsidRDefault="004C5624" w:rsidP="004C5624">
      <w:pPr>
        <w:jc w:val="center"/>
        <w:rPr>
          <w:b/>
          <w:sz w:val="36"/>
          <w:szCs w:val="36"/>
        </w:rPr>
      </w:pPr>
      <w:r w:rsidRPr="00ED2037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85"/>
        <w:gridCol w:w="15"/>
        <w:gridCol w:w="15"/>
        <w:gridCol w:w="928"/>
        <w:gridCol w:w="2268"/>
        <w:gridCol w:w="1035"/>
        <w:gridCol w:w="99"/>
        <w:gridCol w:w="992"/>
        <w:gridCol w:w="975"/>
        <w:gridCol w:w="15"/>
        <w:gridCol w:w="994"/>
        <w:gridCol w:w="1065"/>
        <w:gridCol w:w="90"/>
        <w:gridCol w:w="1113"/>
        <w:gridCol w:w="1140"/>
        <w:gridCol w:w="15"/>
        <w:gridCol w:w="1255"/>
      </w:tblGrid>
      <w:tr w:rsidR="00ED2037" w:rsidRPr="004C5624" w:rsidTr="006A7837">
        <w:trPr>
          <w:trHeight w:val="524"/>
        </w:trPr>
        <w:tc>
          <w:tcPr>
            <w:tcW w:w="710" w:type="dxa"/>
          </w:tcPr>
          <w:p w:rsidR="00F8417D" w:rsidRDefault="00F8417D" w:rsidP="006A7837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6A7837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9F2B53" w:rsidRDefault="009F2B53" w:rsidP="006A7837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4"/>
            <w:shd w:val="clear" w:color="auto" w:fill="92D050"/>
          </w:tcPr>
          <w:p w:rsidR="00ED2037" w:rsidRDefault="00ED2037" w:rsidP="006A7837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ED2037" w:rsidRPr="00243723" w:rsidRDefault="006D3BEC" w:rsidP="006A783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shd w:val="clear" w:color="auto" w:fill="92D050"/>
          </w:tcPr>
          <w:p w:rsidR="00ED2037" w:rsidRDefault="006D3BEC" w:rsidP="006A7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D2037" w:rsidRPr="00ED2037" w:rsidRDefault="00ED2037" w:rsidP="006A783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gridSpan w:val="3"/>
            <w:shd w:val="clear" w:color="auto" w:fill="92D050"/>
          </w:tcPr>
          <w:p w:rsidR="00ED2037" w:rsidRPr="006B63E8" w:rsidRDefault="00ED2037" w:rsidP="006A783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C31833">
              <w:rPr>
                <w:b/>
                <w:sz w:val="28"/>
                <w:szCs w:val="28"/>
              </w:rPr>
              <w:t>T</w:t>
            </w:r>
          </w:p>
          <w:p w:rsidR="00ED2037" w:rsidRPr="006B63E8" w:rsidRDefault="00ED2037" w:rsidP="006A7837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FFFF00"/>
          </w:tcPr>
          <w:p w:rsidR="00ED2037" w:rsidRPr="006B63E8" w:rsidRDefault="00ED2037" w:rsidP="006A783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D2037" w:rsidRPr="006B63E8" w:rsidRDefault="00ED2037" w:rsidP="006A783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D2037" w:rsidRPr="006B63E8" w:rsidRDefault="00ED2037" w:rsidP="006A7837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FFFF00"/>
          </w:tcPr>
          <w:p w:rsidR="00ED2037" w:rsidRPr="006B63E8" w:rsidRDefault="00ED2037" w:rsidP="006A783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C31833" w:rsidRPr="004C5624" w:rsidTr="006A7837">
        <w:trPr>
          <w:trHeight w:val="617"/>
        </w:trPr>
        <w:tc>
          <w:tcPr>
            <w:tcW w:w="710" w:type="dxa"/>
          </w:tcPr>
          <w:p w:rsidR="00C31833" w:rsidRPr="004C5624" w:rsidRDefault="00C31833" w:rsidP="006A783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C31833" w:rsidRPr="006453BD" w:rsidRDefault="00C31833" w:rsidP="006A7837">
            <w:pPr>
              <w:rPr>
                <w:b/>
                <w:sz w:val="18"/>
                <w:szCs w:val="18"/>
              </w:rPr>
            </w:pPr>
          </w:p>
          <w:p w:rsidR="00C31833" w:rsidRPr="006453BD" w:rsidRDefault="00C31833" w:rsidP="006A7837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1843" w:type="dxa"/>
            <w:gridSpan w:val="4"/>
          </w:tcPr>
          <w:p w:rsidR="00C31833" w:rsidRDefault="00C31833" w:rsidP="006A7837">
            <w:pPr>
              <w:rPr>
                <w:sz w:val="16"/>
                <w:szCs w:val="16"/>
              </w:rPr>
            </w:pPr>
          </w:p>
          <w:p w:rsidR="00C31833" w:rsidRPr="004C5624" w:rsidRDefault="00C31833" w:rsidP="006A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31833" w:rsidRDefault="00C31833" w:rsidP="006A7837">
            <w:pPr>
              <w:rPr>
                <w:sz w:val="16"/>
                <w:szCs w:val="16"/>
              </w:rPr>
            </w:pPr>
          </w:p>
          <w:p w:rsidR="00C31833" w:rsidRPr="004C5624" w:rsidRDefault="00C31833" w:rsidP="006A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C31833" w:rsidRDefault="00C31833" w:rsidP="006A7837">
            <w:pPr>
              <w:rPr>
                <w:sz w:val="16"/>
                <w:szCs w:val="16"/>
              </w:rPr>
            </w:pPr>
          </w:p>
          <w:p w:rsidR="00C31833" w:rsidRPr="004C5624" w:rsidRDefault="00C31833" w:rsidP="006A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3"/>
          </w:tcPr>
          <w:p w:rsidR="00C31833" w:rsidRPr="00EE309E" w:rsidRDefault="00C31833" w:rsidP="006A7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31833" w:rsidRDefault="00C31833" w:rsidP="006A7837">
            <w:pPr>
              <w:rPr>
                <w:sz w:val="16"/>
                <w:szCs w:val="16"/>
              </w:rPr>
            </w:pPr>
          </w:p>
          <w:p w:rsidR="00C31833" w:rsidRDefault="00C31833" w:rsidP="006A7837">
            <w:pPr>
              <w:rPr>
                <w:sz w:val="16"/>
                <w:szCs w:val="16"/>
              </w:rPr>
            </w:pPr>
          </w:p>
          <w:p w:rsidR="00C31833" w:rsidRPr="004C5624" w:rsidRDefault="00C31833" w:rsidP="006A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3"/>
          </w:tcPr>
          <w:p w:rsidR="00C31833" w:rsidRDefault="00C31833" w:rsidP="006A7837">
            <w:pPr>
              <w:rPr>
                <w:sz w:val="16"/>
                <w:szCs w:val="16"/>
              </w:rPr>
            </w:pPr>
          </w:p>
          <w:p w:rsidR="00C31833" w:rsidRPr="004C5624" w:rsidRDefault="00C31833" w:rsidP="006A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27C0" w:rsidRPr="00950A50" w:rsidTr="006A7837">
        <w:trPr>
          <w:trHeight w:val="555"/>
        </w:trPr>
        <w:tc>
          <w:tcPr>
            <w:tcW w:w="710" w:type="dxa"/>
          </w:tcPr>
          <w:p w:rsidR="00CD27C0" w:rsidRPr="004C5624" w:rsidRDefault="00CD27C0" w:rsidP="006A783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CD27C0" w:rsidRPr="004C5624" w:rsidRDefault="00CD27C0" w:rsidP="006A783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CD27C0" w:rsidRPr="006453BD" w:rsidRDefault="00CD27C0" w:rsidP="006A7837">
            <w:pPr>
              <w:rPr>
                <w:b/>
                <w:sz w:val="18"/>
                <w:szCs w:val="18"/>
              </w:rPr>
            </w:pPr>
          </w:p>
          <w:p w:rsidR="00CD27C0" w:rsidRPr="006453BD" w:rsidRDefault="00CD27C0" w:rsidP="006A7837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1843" w:type="dxa"/>
            <w:gridSpan w:val="4"/>
          </w:tcPr>
          <w:p w:rsidR="00CD27C0" w:rsidRPr="004D3D74" w:rsidRDefault="00CD27C0" w:rsidP="006A7837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CD27C0" w:rsidRDefault="00CD27C0" w:rsidP="006A7837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CD27C0" w:rsidRPr="004D3D74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</w:tcPr>
          <w:p w:rsidR="00CD27C0" w:rsidRDefault="00CD27C0" w:rsidP="006A7837">
            <w:pPr>
              <w:jc w:val="center"/>
              <w:rPr>
                <w:sz w:val="16"/>
                <w:szCs w:val="16"/>
              </w:rPr>
            </w:pPr>
          </w:p>
          <w:p w:rsidR="00CD27C0" w:rsidRPr="004C5624" w:rsidRDefault="00CD27C0" w:rsidP="006A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CD27C0" w:rsidRPr="0007291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CD27C0" w:rsidRPr="008201B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CD27C0" w:rsidRPr="008201B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407C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3"/>
          </w:tcPr>
          <w:p w:rsidR="00CD27C0" w:rsidRPr="00072910" w:rsidRDefault="00CD27C0" w:rsidP="006A78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CD27C0" w:rsidRDefault="00CD27C0" w:rsidP="006A78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CD27C0" w:rsidRPr="0007291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3"/>
          </w:tcPr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CD27C0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CD27C0" w:rsidRPr="004071C9" w:rsidRDefault="00CD27C0" w:rsidP="006A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6407C8">
              <w:rPr>
                <w:b/>
                <w:sz w:val="20"/>
                <w:szCs w:val="20"/>
              </w:rPr>
              <w:t>6</w:t>
            </w:r>
          </w:p>
        </w:tc>
      </w:tr>
      <w:tr w:rsidR="00D0360C" w:rsidRPr="00CC54B9" w:rsidTr="006A7837">
        <w:trPr>
          <w:trHeight w:val="551"/>
        </w:trPr>
        <w:tc>
          <w:tcPr>
            <w:tcW w:w="710" w:type="dxa"/>
          </w:tcPr>
          <w:p w:rsidR="00D0360C" w:rsidRPr="004C5624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1843" w:type="dxa"/>
            <w:gridSpan w:val="4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</w:tcPr>
          <w:p w:rsidR="00D0360C" w:rsidRPr="004D3D74" w:rsidRDefault="00D0360C" w:rsidP="00D0360C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D0360C" w:rsidRPr="004D3D74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6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D0360C" w:rsidRPr="00D70306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40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70" w:type="dxa"/>
            <w:gridSpan w:val="2"/>
          </w:tcPr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0360C" w:rsidRPr="00554B8F" w:rsidTr="006A7837">
        <w:trPr>
          <w:trHeight w:val="546"/>
        </w:trPr>
        <w:tc>
          <w:tcPr>
            <w:tcW w:w="710" w:type="dxa"/>
          </w:tcPr>
          <w:p w:rsidR="00D0360C" w:rsidRPr="00F32067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1843" w:type="dxa"/>
            <w:gridSpan w:val="4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G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D0360C" w:rsidRPr="006B63E8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126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984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55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13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0360C" w:rsidRPr="001E442A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C25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5" w:type="dxa"/>
            <w:gridSpan w:val="2"/>
          </w:tcPr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D0360C" w:rsidRPr="008F11ED" w:rsidTr="006A7837">
        <w:trPr>
          <w:trHeight w:val="566"/>
        </w:trPr>
        <w:tc>
          <w:tcPr>
            <w:tcW w:w="710" w:type="dxa"/>
          </w:tcPr>
          <w:p w:rsidR="00D0360C" w:rsidRPr="00F32067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915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6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.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D0360C" w:rsidRPr="008E2795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4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55" w:type="dxa"/>
            <w:gridSpan w:val="2"/>
          </w:tcPr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D0360C" w:rsidRPr="008F11ED" w:rsidTr="006A7837">
        <w:trPr>
          <w:trHeight w:val="639"/>
        </w:trPr>
        <w:tc>
          <w:tcPr>
            <w:tcW w:w="710" w:type="dxa"/>
          </w:tcPr>
          <w:p w:rsidR="00D0360C" w:rsidRPr="004C5624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915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103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0360C" w:rsidRPr="006B63E8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91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D0360C" w:rsidRPr="0005488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C253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7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07291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410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D0360C" w:rsidRPr="008F11ED" w:rsidTr="006A7837">
        <w:trPr>
          <w:trHeight w:val="612"/>
        </w:trPr>
        <w:tc>
          <w:tcPr>
            <w:tcW w:w="710" w:type="dxa"/>
          </w:tcPr>
          <w:p w:rsidR="00D0360C" w:rsidRPr="004C5624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12.30 – 13.5</w:t>
            </w:r>
          </w:p>
        </w:tc>
        <w:tc>
          <w:tcPr>
            <w:tcW w:w="900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43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7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8201B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D0360C" w:rsidRPr="008201B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6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D0360C" w:rsidRPr="008E2795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640C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D0360C" w:rsidRPr="0005488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10" w:type="dxa"/>
            <w:gridSpan w:val="3"/>
          </w:tcPr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D0360C" w:rsidRPr="00B435FD" w:rsidRDefault="00D0360C" w:rsidP="00D0360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D0360C" w:rsidRPr="00055D87" w:rsidTr="006A7837">
        <w:trPr>
          <w:trHeight w:val="672"/>
        </w:trPr>
        <w:tc>
          <w:tcPr>
            <w:tcW w:w="710" w:type="dxa"/>
          </w:tcPr>
          <w:p w:rsidR="00D0360C" w:rsidRPr="004C5624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900" w:type="dxa"/>
            <w:gridSpan w:val="2"/>
          </w:tcPr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3" w:type="dxa"/>
            <w:gridSpan w:val="2"/>
          </w:tcPr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0360C" w:rsidRPr="008E2795" w:rsidRDefault="00D0360C" w:rsidP="00D0360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D0360C" w:rsidRPr="008E2795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92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8E2795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D0360C" w:rsidRDefault="00D0360C" w:rsidP="00D0360C">
            <w:pPr>
              <w:jc w:val="center"/>
              <w:rPr>
                <w:b/>
                <w:sz w:val="20"/>
                <w:szCs w:val="20"/>
              </w:rPr>
            </w:pPr>
          </w:p>
          <w:p w:rsidR="00D0360C" w:rsidRPr="008201B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8201B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D0360C" w:rsidRPr="008E2795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640C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D0360C" w:rsidRPr="00742015" w:rsidTr="006407C8">
        <w:trPr>
          <w:trHeight w:val="684"/>
        </w:trPr>
        <w:tc>
          <w:tcPr>
            <w:tcW w:w="710" w:type="dxa"/>
          </w:tcPr>
          <w:p w:rsidR="00D0360C" w:rsidRPr="004C5624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885" w:type="dxa"/>
          </w:tcPr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3"/>
          </w:tcPr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0360C" w:rsidRPr="00A43C38" w:rsidRDefault="00D0360C" w:rsidP="00D036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07291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8201B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8201B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D0360C" w:rsidRPr="005E6F8F" w:rsidRDefault="00D0360C" w:rsidP="00D0360C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D0360C" w:rsidRPr="005E6F8F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ekon.</w:t>
            </w:r>
          </w:p>
          <w:p w:rsidR="00D0360C" w:rsidRPr="005E6F8F" w:rsidRDefault="00D0360C" w:rsidP="00D0360C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D0360C" w:rsidRPr="004C5624" w:rsidTr="006A7837">
        <w:trPr>
          <w:trHeight w:val="612"/>
        </w:trPr>
        <w:tc>
          <w:tcPr>
            <w:tcW w:w="710" w:type="dxa"/>
          </w:tcPr>
          <w:p w:rsidR="00D0360C" w:rsidRPr="004C5624" w:rsidRDefault="00D0360C" w:rsidP="00D036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</w:p>
          <w:p w:rsidR="00D0360C" w:rsidRPr="006453BD" w:rsidRDefault="00D0360C" w:rsidP="00D0360C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1843" w:type="dxa"/>
            <w:gridSpan w:val="4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07291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0360C" w:rsidRDefault="00D0360C" w:rsidP="00D0360C">
            <w:pPr>
              <w:rPr>
                <w:sz w:val="16"/>
                <w:szCs w:val="16"/>
              </w:rPr>
            </w:pPr>
          </w:p>
          <w:p w:rsidR="00D0360C" w:rsidRPr="00742015" w:rsidRDefault="00D0360C" w:rsidP="00D036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8201B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D0360C" w:rsidRDefault="00D0360C" w:rsidP="00D0360C">
            <w:pPr>
              <w:jc w:val="center"/>
              <w:rPr>
                <w:b/>
                <w:sz w:val="20"/>
                <w:szCs w:val="20"/>
              </w:rPr>
            </w:pPr>
          </w:p>
          <w:p w:rsidR="00D0360C" w:rsidRPr="008201B0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</w:p>
          <w:p w:rsidR="00D0360C" w:rsidRPr="005E6F8F" w:rsidRDefault="00D0360C" w:rsidP="00D0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</w:tcPr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0360C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D0360C" w:rsidRPr="00072910" w:rsidRDefault="00D0360C" w:rsidP="00D0360C">
            <w:pPr>
              <w:rPr>
                <w:b/>
                <w:sz w:val="20"/>
                <w:szCs w:val="20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1843"/>
        <w:gridCol w:w="2268"/>
        <w:gridCol w:w="930"/>
        <w:gridCol w:w="1196"/>
        <w:gridCol w:w="945"/>
        <w:gridCol w:w="15"/>
        <w:gridCol w:w="15"/>
        <w:gridCol w:w="1009"/>
        <w:gridCol w:w="1134"/>
        <w:gridCol w:w="6"/>
        <w:gridCol w:w="1128"/>
        <w:gridCol w:w="1185"/>
        <w:gridCol w:w="1225"/>
      </w:tblGrid>
      <w:tr w:rsidR="00F8417D" w:rsidRPr="004C5624" w:rsidTr="001E002E">
        <w:trPr>
          <w:trHeight w:val="524"/>
        </w:trPr>
        <w:tc>
          <w:tcPr>
            <w:tcW w:w="710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F8417D" w:rsidRDefault="00F8417D" w:rsidP="001E002E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EC69FA" w:rsidP="001E0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EC69FA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EC69FA">
              <w:rPr>
                <w:b/>
                <w:sz w:val="28"/>
                <w:szCs w:val="28"/>
              </w:rPr>
              <w:t>T</w:t>
            </w:r>
          </w:p>
          <w:p w:rsidR="00F8417D" w:rsidRPr="004071C9" w:rsidRDefault="004071C9" w:rsidP="001E002E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4" w:type="dxa"/>
            <w:gridSpan w:val="4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C6E1E" w:rsidRPr="004C5624" w:rsidTr="006616DD">
        <w:trPr>
          <w:trHeight w:val="192"/>
        </w:trPr>
        <w:tc>
          <w:tcPr>
            <w:tcW w:w="710" w:type="dxa"/>
          </w:tcPr>
          <w:p w:rsidR="00EC6E1E" w:rsidRPr="004C5624" w:rsidRDefault="00EC6E1E" w:rsidP="001E002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6616DD" w:rsidRPr="006453BD" w:rsidRDefault="006616DD" w:rsidP="001E002E">
            <w:pPr>
              <w:rPr>
                <w:b/>
                <w:sz w:val="16"/>
                <w:szCs w:val="16"/>
              </w:rPr>
            </w:pPr>
          </w:p>
          <w:p w:rsidR="00EC6E1E" w:rsidRPr="006453BD" w:rsidRDefault="00EC6E1E" w:rsidP="001E002E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EC6E1E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24736" w:rsidRPr="004D345F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:rsidR="00EC6E1E" w:rsidRPr="00EC6E1E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27C0" w:rsidRPr="003A364D" w:rsidTr="00CD27C0">
        <w:trPr>
          <w:trHeight w:val="666"/>
        </w:trPr>
        <w:tc>
          <w:tcPr>
            <w:tcW w:w="710" w:type="dxa"/>
          </w:tcPr>
          <w:p w:rsidR="00CD27C0" w:rsidRPr="004C5624" w:rsidRDefault="00CD27C0" w:rsidP="00CD27C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CD27C0" w:rsidRPr="004C5624" w:rsidRDefault="00CD27C0" w:rsidP="00CD27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</w:p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</w:p>
          <w:p w:rsidR="00CD27C0" w:rsidRPr="004071C9" w:rsidRDefault="00CD27C0" w:rsidP="00CD2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</w:p>
          <w:p w:rsidR="00CD27C0" w:rsidRPr="00072910" w:rsidRDefault="00CD27C0" w:rsidP="00CD2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6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D27C0" w:rsidRPr="00302D4A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D27C0" w:rsidRPr="00302D4A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6C3600" w:rsidRDefault="00ED5A3B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CD27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inf.</w:t>
            </w:r>
          </w:p>
          <w:p w:rsidR="00CD27C0" w:rsidRPr="00485A1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41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</w:p>
          <w:p w:rsidR="00D02399" w:rsidRPr="00072910" w:rsidRDefault="00D02399" w:rsidP="00D02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27C0" w:rsidRPr="00CD7CF5" w:rsidTr="00CD27C0">
        <w:trPr>
          <w:trHeight w:val="649"/>
        </w:trPr>
        <w:tc>
          <w:tcPr>
            <w:tcW w:w="710" w:type="dxa"/>
          </w:tcPr>
          <w:p w:rsidR="00CD27C0" w:rsidRPr="00EC69FA" w:rsidRDefault="00CD27C0" w:rsidP="00CD27C0">
            <w:pPr>
              <w:jc w:val="center"/>
              <w:rPr>
                <w:b/>
                <w:sz w:val="28"/>
                <w:szCs w:val="28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</w:p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</w:p>
          <w:p w:rsidR="00CD27C0" w:rsidRPr="004071C9" w:rsidRDefault="00CD27C0" w:rsidP="00CD2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6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CD27C0" w:rsidRPr="008E2795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6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D27C0" w:rsidRPr="00302D4A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D27C0" w:rsidRPr="00302D4A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6C360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.t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485A1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D5A3B">
              <w:rPr>
                <w:b/>
                <w:sz w:val="20"/>
                <w:szCs w:val="20"/>
              </w:rPr>
              <w:t>3</w:t>
            </w:r>
            <w:r w:rsidR="003623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CD27C0" w:rsidRPr="003A364D" w:rsidTr="001E002E">
        <w:trPr>
          <w:trHeight w:val="558"/>
        </w:trPr>
        <w:tc>
          <w:tcPr>
            <w:tcW w:w="710" w:type="dxa"/>
          </w:tcPr>
          <w:p w:rsidR="00CD27C0" w:rsidRPr="004C5624" w:rsidRDefault="00CD27C0" w:rsidP="00CD27C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</w:p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843" w:type="dxa"/>
          </w:tcPr>
          <w:p w:rsidR="00CD27C0" w:rsidRDefault="00CD27C0" w:rsidP="00CD27C0">
            <w:pPr>
              <w:jc w:val="center"/>
              <w:rPr>
                <w:sz w:val="20"/>
                <w:szCs w:val="20"/>
              </w:rPr>
            </w:pPr>
          </w:p>
          <w:p w:rsidR="00CD27C0" w:rsidRDefault="00CD27C0" w:rsidP="00CD2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27C0" w:rsidRPr="00B71506" w:rsidRDefault="00CD27C0" w:rsidP="00CD2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CD27C0" w:rsidRPr="00C46A5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45</w:t>
            </w:r>
          </w:p>
        </w:tc>
        <w:tc>
          <w:tcPr>
            <w:tcW w:w="2126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CD27C0" w:rsidRPr="004071C9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6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D27C0" w:rsidRPr="00302D4A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D27C0" w:rsidRPr="00302D4A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34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6C360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.t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485A1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D5A3B">
              <w:rPr>
                <w:b/>
                <w:sz w:val="20"/>
                <w:szCs w:val="20"/>
              </w:rPr>
              <w:t>3</w:t>
            </w:r>
            <w:r w:rsidR="003623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CD27C0" w:rsidRPr="0007291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CD27C0" w:rsidRPr="00CD7CF5" w:rsidTr="001E002E">
        <w:trPr>
          <w:trHeight w:val="566"/>
        </w:trPr>
        <w:tc>
          <w:tcPr>
            <w:tcW w:w="710" w:type="dxa"/>
          </w:tcPr>
          <w:p w:rsidR="00CD27C0" w:rsidRPr="004C5624" w:rsidRDefault="00CD27C0" w:rsidP="00CD27C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</w:p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843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CD27C0" w:rsidRPr="00B71506" w:rsidRDefault="00CD27C0" w:rsidP="00CD27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.K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CD27C0" w:rsidRPr="003A64F9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4</w:t>
            </w:r>
          </w:p>
        </w:tc>
        <w:tc>
          <w:tcPr>
            <w:tcW w:w="2126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CD27C0" w:rsidRPr="00A43C3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60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643AEF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CD27C0" w:rsidRPr="00D3472B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CD27C0" w:rsidRPr="00232921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CD27C0" w:rsidRPr="00232921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CD27C0" w:rsidRPr="00232921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.t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485A1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6235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410" w:type="dxa"/>
            <w:gridSpan w:val="2"/>
          </w:tcPr>
          <w:p w:rsidR="00CD27C0" w:rsidRPr="00A43C3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CD27C0" w:rsidRPr="00A43C3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A43C38" w:rsidRDefault="00CD27C0" w:rsidP="00CD27C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CD27C0" w:rsidRPr="001760B6" w:rsidTr="001E002E">
        <w:trPr>
          <w:trHeight w:val="639"/>
        </w:trPr>
        <w:tc>
          <w:tcPr>
            <w:tcW w:w="710" w:type="dxa"/>
          </w:tcPr>
          <w:p w:rsidR="00CD27C0" w:rsidRPr="004C5624" w:rsidRDefault="00CD27C0" w:rsidP="00CD27C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</w:p>
          <w:p w:rsidR="00CD27C0" w:rsidRPr="006453BD" w:rsidRDefault="00CD27C0" w:rsidP="00CD27C0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CD27C0" w:rsidRPr="004071C9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</w:tcPr>
          <w:p w:rsidR="00CD27C0" w:rsidRPr="003A64F9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CD27C0" w:rsidRPr="003A64F9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CD27C0" w:rsidRPr="003A64F9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D50E91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126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.P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CD27C0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CD27C0" w:rsidRPr="008201B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B63406">
              <w:rPr>
                <w:b/>
                <w:sz w:val="20"/>
                <w:szCs w:val="20"/>
                <w:lang w:val="en-US"/>
              </w:rPr>
              <w:t>33</w:t>
            </w:r>
            <w:bookmarkStart w:id="0" w:name="_GoBack"/>
            <w:bookmarkEnd w:id="0"/>
          </w:p>
        </w:tc>
        <w:tc>
          <w:tcPr>
            <w:tcW w:w="945" w:type="dxa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643AEF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39" w:type="dxa"/>
            <w:gridSpan w:val="3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CD27C0" w:rsidRPr="00D3472B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CD27C0" w:rsidRPr="00232921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CD27C0" w:rsidRPr="00232921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CD27C0" w:rsidRPr="00232921" w:rsidRDefault="00CD27C0" w:rsidP="00CD27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  <w:gridSpan w:val="2"/>
          </w:tcPr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CD27C0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CD27C0" w:rsidRPr="008E2795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24EC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410" w:type="dxa"/>
            <w:gridSpan w:val="2"/>
          </w:tcPr>
          <w:p w:rsidR="00CD27C0" w:rsidRPr="00A43C3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CD27C0" w:rsidRPr="00A43C38" w:rsidRDefault="00CD27C0" w:rsidP="00CD2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27C0" w:rsidRPr="00A43C38" w:rsidRDefault="00CD27C0" w:rsidP="00CD27C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6F6438" w:rsidRPr="00CD7CF5" w:rsidTr="006407C8">
        <w:trPr>
          <w:trHeight w:val="702"/>
        </w:trPr>
        <w:tc>
          <w:tcPr>
            <w:tcW w:w="710" w:type="dxa"/>
          </w:tcPr>
          <w:p w:rsidR="006F6438" w:rsidRPr="004C5624" w:rsidRDefault="006F6438" w:rsidP="006F643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6F6438" w:rsidRPr="006453BD" w:rsidRDefault="006F6438" w:rsidP="006F6438">
            <w:pPr>
              <w:rPr>
                <w:b/>
                <w:sz w:val="16"/>
                <w:szCs w:val="16"/>
              </w:rPr>
            </w:pPr>
          </w:p>
          <w:p w:rsidR="006F6438" w:rsidRPr="006453BD" w:rsidRDefault="006F6438" w:rsidP="006F6438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6F6438" w:rsidRPr="00072910" w:rsidRDefault="006F6438" w:rsidP="006F643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6F6438" w:rsidRPr="00072910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6F6438" w:rsidRPr="00A43C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1</w:t>
            </w:r>
          </w:p>
        </w:tc>
        <w:tc>
          <w:tcPr>
            <w:tcW w:w="2126" w:type="dxa"/>
            <w:gridSpan w:val="2"/>
          </w:tcPr>
          <w:p w:rsidR="006F6438" w:rsidRPr="004D3D74" w:rsidRDefault="006F6438" w:rsidP="006F6438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6F6438" w:rsidRPr="004D3D74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984" w:type="dxa"/>
            <w:gridSpan w:val="4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6F6438" w:rsidRPr="00D70306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34" w:type="dxa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6438" w:rsidRPr="006C3600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4" w:type="dxa"/>
            <w:gridSpan w:val="2"/>
          </w:tcPr>
          <w:p w:rsidR="006F6438" w:rsidRPr="00441F35" w:rsidRDefault="006F6438" w:rsidP="006F6438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6F6438" w:rsidRPr="00441F35" w:rsidRDefault="006F6438" w:rsidP="006F643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6F6438" w:rsidRPr="00441F35" w:rsidRDefault="006F6438" w:rsidP="006F643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62351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2410" w:type="dxa"/>
            <w:gridSpan w:val="2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6F6438" w:rsidRPr="00072910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6F6438" w:rsidRPr="001760B6" w:rsidTr="006F6438">
        <w:trPr>
          <w:trHeight w:val="672"/>
        </w:trPr>
        <w:tc>
          <w:tcPr>
            <w:tcW w:w="710" w:type="dxa"/>
          </w:tcPr>
          <w:p w:rsidR="006F6438" w:rsidRPr="004C5624" w:rsidRDefault="006F6438" w:rsidP="006F643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6F6438" w:rsidRPr="006453BD" w:rsidRDefault="006F6438" w:rsidP="006F6438">
            <w:pPr>
              <w:rPr>
                <w:b/>
                <w:sz w:val="16"/>
                <w:szCs w:val="16"/>
              </w:rPr>
            </w:pPr>
          </w:p>
          <w:p w:rsidR="006F6438" w:rsidRPr="006453BD" w:rsidRDefault="006F6438" w:rsidP="006F6438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6F6438" w:rsidRPr="003A64F9" w:rsidRDefault="006F6438" w:rsidP="006F6438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6F6438" w:rsidRPr="003A64F9" w:rsidRDefault="006F6438" w:rsidP="006F643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6F6438" w:rsidRPr="003A64F9" w:rsidRDefault="006F6438" w:rsidP="006F6438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268" w:type="dxa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6F6438" w:rsidRPr="004071C9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1</w:t>
            </w:r>
          </w:p>
        </w:tc>
        <w:tc>
          <w:tcPr>
            <w:tcW w:w="930" w:type="dxa"/>
          </w:tcPr>
          <w:p w:rsidR="006F6438" w:rsidRPr="00072910" w:rsidRDefault="006F6438" w:rsidP="006F6438">
            <w:pPr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6F6438" w:rsidRPr="008E2795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984" w:type="dxa"/>
            <w:gridSpan w:val="4"/>
          </w:tcPr>
          <w:p w:rsidR="006F6438" w:rsidRPr="00072910" w:rsidRDefault="006F6438" w:rsidP="006F643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6F6438" w:rsidRPr="00072910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6F6438" w:rsidRPr="00D70306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  <w:gridSpan w:val="2"/>
          </w:tcPr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6F6438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6F6438" w:rsidRPr="00072910" w:rsidRDefault="006F6438" w:rsidP="006F6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6F6438" w:rsidRPr="0066152F" w:rsidTr="00A8149B">
        <w:trPr>
          <w:trHeight w:val="632"/>
        </w:trPr>
        <w:tc>
          <w:tcPr>
            <w:tcW w:w="710" w:type="dxa"/>
          </w:tcPr>
          <w:p w:rsidR="006F6438" w:rsidRPr="00BF468A" w:rsidRDefault="006F6438" w:rsidP="006F64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BF46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83" w:type="dxa"/>
          </w:tcPr>
          <w:p w:rsidR="006F6438" w:rsidRPr="006453BD" w:rsidRDefault="006F6438" w:rsidP="006F6438">
            <w:pPr>
              <w:rPr>
                <w:b/>
                <w:sz w:val="16"/>
                <w:szCs w:val="16"/>
              </w:rPr>
            </w:pPr>
          </w:p>
          <w:p w:rsidR="006F6438" w:rsidRPr="006453BD" w:rsidRDefault="006F6438" w:rsidP="006F6438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W.W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U.T.K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 37</w:t>
            </w:r>
          </w:p>
        </w:tc>
        <w:tc>
          <w:tcPr>
            <w:tcW w:w="2268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A.L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J. angielski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13</w:t>
            </w:r>
          </w:p>
        </w:tc>
        <w:tc>
          <w:tcPr>
            <w:tcW w:w="2126" w:type="dxa"/>
            <w:gridSpan w:val="2"/>
          </w:tcPr>
          <w:p w:rsidR="006F6438" w:rsidRPr="006453BD" w:rsidRDefault="006F6438" w:rsidP="006F6438">
            <w:pPr>
              <w:jc w:val="center"/>
              <w:rPr>
                <w:sz w:val="18"/>
                <w:szCs w:val="18"/>
              </w:rPr>
            </w:pPr>
          </w:p>
          <w:p w:rsidR="006F6438" w:rsidRPr="006453BD" w:rsidRDefault="006F6438" w:rsidP="006F6438">
            <w:pPr>
              <w:jc w:val="center"/>
              <w:rPr>
                <w:sz w:val="18"/>
                <w:szCs w:val="18"/>
                <w:lang w:val="en-US"/>
              </w:rPr>
            </w:pPr>
            <w:r w:rsidRPr="006453B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4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P.Z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 xml:space="preserve">Historia 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68" w:type="dxa"/>
            <w:gridSpan w:val="3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L.R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J. polski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185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T.P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6453BD">
              <w:rPr>
                <w:b/>
                <w:sz w:val="18"/>
                <w:szCs w:val="18"/>
              </w:rPr>
              <w:t>fran</w:t>
            </w:r>
            <w:proofErr w:type="spellEnd"/>
            <w:r w:rsidRPr="006453BD">
              <w:rPr>
                <w:b/>
                <w:sz w:val="18"/>
                <w:szCs w:val="18"/>
              </w:rPr>
              <w:t>.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225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D.SZ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proofErr w:type="spellStart"/>
            <w:r w:rsidRPr="006453BD">
              <w:rPr>
                <w:b/>
                <w:sz w:val="18"/>
                <w:szCs w:val="18"/>
              </w:rPr>
              <w:t>J.niem</w:t>
            </w:r>
            <w:proofErr w:type="spellEnd"/>
            <w:r w:rsidRPr="006453BD">
              <w:rPr>
                <w:b/>
                <w:sz w:val="18"/>
                <w:szCs w:val="18"/>
              </w:rPr>
              <w:t>.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2</w:t>
            </w:r>
            <w:r w:rsidR="006453BD" w:rsidRPr="006453BD">
              <w:rPr>
                <w:b/>
                <w:sz w:val="18"/>
                <w:szCs w:val="18"/>
              </w:rPr>
              <w:t>2</w:t>
            </w:r>
          </w:p>
        </w:tc>
      </w:tr>
      <w:tr w:rsidR="006F6438" w:rsidRPr="0066152F" w:rsidTr="001E002E">
        <w:trPr>
          <w:trHeight w:val="120"/>
        </w:trPr>
        <w:tc>
          <w:tcPr>
            <w:tcW w:w="710" w:type="dxa"/>
          </w:tcPr>
          <w:p w:rsidR="006F6438" w:rsidRPr="00BF468A" w:rsidRDefault="006F6438" w:rsidP="006F64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BF46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83" w:type="dxa"/>
          </w:tcPr>
          <w:p w:rsidR="006F6438" w:rsidRPr="00BF468A" w:rsidRDefault="006F6438" w:rsidP="006F6438">
            <w:pPr>
              <w:rPr>
                <w:sz w:val="18"/>
                <w:szCs w:val="18"/>
              </w:rPr>
            </w:pPr>
          </w:p>
          <w:p w:rsidR="006F6438" w:rsidRPr="00BF468A" w:rsidRDefault="006F6438" w:rsidP="006F643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P.Z.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Historia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68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6F6438" w:rsidRPr="006453BD" w:rsidRDefault="006F6438" w:rsidP="006F6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T.D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PBD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009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W.W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UTK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134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T.P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6453BD">
              <w:rPr>
                <w:b/>
                <w:sz w:val="18"/>
                <w:szCs w:val="18"/>
              </w:rPr>
              <w:t>fran</w:t>
            </w:r>
            <w:proofErr w:type="spellEnd"/>
            <w:r w:rsidRPr="006453BD">
              <w:rPr>
                <w:b/>
                <w:sz w:val="18"/>
                <w:szCs w:val="18"/>
              </w:rPr>
              <w:t>.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225" w:type="dxa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D.SZ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proofErr w:type="spellStart"/>
            <w:r w:rsidRPr="006453BD">
              <w:rPr>
                <w:b/>
                <w:sz w:val="18"/>
                <w:szCs w:val="18"/>
              </w:rPr>
              <w:t>J.niem</w:t>
            </w:r>
            <w:proofErr w:type="spellEnd"/>
            <w:r w:rsidRPr="006453BD">
              <w:rPr>
                <w:b/>
                <w:sz w:val="18"/>
                <w:szCs w:val="18"/>
              </w:rPr>
              <w:t>.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S.2</w:t>
            </w:r>
            <w:r w:rsidR="006453BD" w:rsidRPr="006453BD">
              <w:rPr>
                <w:b/>
                <w:sz w:val="18"/>
                <w:szCs w:val="18"/>
              </w:rPr>
              <w:t>2</w:t>
            </w:r>
          </w:p>
        </w:tc>
      </w:tr>
      <w:tr w:rsidR="006F6438" w:rsidRPr="0066152F" w:rsidTr="001E002E">
        <w:trPr>
          <w:trHeight w:val="297"/>
        </w:trPr>
        <w:tc>
          <w:tcPr>
            <w:tcW w:w="710" w:type="dxa"/>
          </w:tcPr>
          <w:p w:rsidR="006F6438" w:rsidRPr="00BF468A" w:rsidRDefault="006F6438" w:rsidP="006F6438">
            <w:pPr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BF468A">
              <w:rPr>
                <w:b/>
                <w:sz w:val="18"/>
                <w:szCs w:val="18"/>
              </w:rPr>
              <w:t>.</w:t>
            </w:r>
          </w:p>
          <w:p w:rsidR="006F6438" w:rsidRPr="00BF468A" w:rsidRDefault="006F6438" w:rsidP="006F6438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6F6438" w:rsidRPr="00BF468A" w:rsidRDefault="006F6438" w:rsidP="006F643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6438" w:rsidRPr="006F6438" w:rsidRDefault="006F6438" w:rsidP="006F6438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6F6438" w:rsidRPr="006F6438" w:rsidRDefault="006F6438" w:rsidP="006F6438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F6438" w:rsidRPr="006F6438" w:rsidRDefault="006F6438" w:rsidP="006F64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3"/>
          </w:tcPr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W.W</w:t>
            </w:r>
          </w:p>
          <w:p w:rsidR="006F6438" w:rsidRPr="006453BD" w:rsidRDefault="006F6438" w:rsidP="006F6438">
            <w:pPr>
              <w:rPr>
                <w:b/>
                <w:sz w:val="18"/>
                <w:szCs w:val="18"/>
              </w:rPr>
            </w:pPr>
            <w:r w:rsidRPr="006453BD">
              <w:rPr>
                <w:b/>
                <w:sz w:val="18"/>
                <w:szCs w:val="18"/>
              </w:rPr>
              <w:t>UTK</w:t>
            </w:r>
          </w:p>
          <w:p w:rsidR="006F6438" w:rsidRPr="006F6438" w:rsidRDefault="006F6438" w:rsidP="006F6438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009" w:type="dxa"/>
          </w:tcPr>
          <w:p w:rsidR="006F6438" w:rsidRPr="006F6438" w:rsidRDefault="006F6438" w:rsidP="006F64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6438" w:rsidRPr="006F6438" w:rsidRDefault="006F6438" w:rsidP="006F64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6438" w:rsidRPr="006F6438" w:rsidRDefault="006F6438" w:rsidP="006F6438">
            <w:pPr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6F6438" w:rsidRPr="006F6438" w:rsidRDefault="006F6438" w:rsidP="006F6438">
            <w:pPr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6F6438" w:rsidRPr="006F6438" w:rsidRDefault="006F6438" w:rsidP="006F6438">
            <w:pPr>
              <w:rPr>
                <w:sz w:val="16"/>
                <w:szCs w:val="16"/>
              </w:rPr>
            </w:pPr>
          </w:p>
        </w:tc>
      </w:tr>
    </w:tbl>
    <w:p w:rsidR="00EC69FA" w:rsidRDefault="00EC69FA" w:rsidP="001E002E">
      <w:pPr>
        <w:rPr>
          <w:b/>
          <w:sz w:val="36"/>
          <w:szCs w:val="36"/>
        </w:rPr>
      </w:pPr>
    </w:p>
    <w:p w:rsidR="004C5624" w:rsidRPr="00F8417D" w:rsidRDefault="008A2DCB" w:rsidP="00F46F36">
      <w:pPr>
        <w:jc w:val="center"/>
        <w:rPr>
          <w:b/>
          <w:sz w:val="36"/>
          <w:szCs w:val="36"/>
        </w:rPr>
      </w:pPr>
      <w:r w:rsidRPr="00F8417D">
        <w:rPr>
          <w:b/>
          <w:sz w:val="36"/>
          <w:szCs w:val="36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2"/>
        <w:gridCol w:w="854"/>
        <w:gridCol w:w="993"/>
        <w:gridCol w:w="2268"/>
        <w:gridCol w:w="1005"/>
        <w:gridCol w:w="15"/>
        <w:gridCol w:w="1105"/>
        <w:gridCol w:w="990"/>
        <w:gridCol w:w="993"/>
        <w:gridCol w:w="1134"/>
        <w:gridCol w:w="6"/>
        <w:gridCol w:w="1128"/>
        <w:gridCol w:w="2410"/>
      </w:tblGrid>
      <w:tr w:rsidR="00F8417D" w:rsidRPr="004C5624" w:rsidTr="00D968BE">
        <w:trPr>
          <w:trHeight w:val="524"/>
        </w:trPr>
        <w:tc>
          <w:tcPr>
            <w:tcW w:w="709" w:type="dxa"/>
          </w:tcPr>
          <w:p w:rsidR="00F8417D" w:rsidRDefault="00F8417D" w:rsidP="00D968B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D968BE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2" w:type="dxa"/>
          </w:tcPr>
          <w:p w:rsidR="00F8417D" w:rsidRDefault="00F8417D" w:rsidP="00D968B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D9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7" w:type="dxa"/>
            <w:gridSpan w:val="2"/>
            <w:shd w:val="clear" w:color="auto" w:fill="92D050"/>
          </w:tcPr>
          <w:p w:rsidR="00F8417D" w:rsidRDefault="00F8417D" w:rsidP="00D968BE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D9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5E6F8F" w:rsidP="00D968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F8417D" w:rsidP="00D9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92D050"/>
          </w:tcPr>
          <w:p w:rsidR="00F8417D" w:rsidRPr="006B63E8" w:rsidRDefault="00F8417D" w:rsidP="00D968B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5E6F8F">
              <w:rPr>
                <w:b/>
                <w:sz w:val="28"/>
                <w:szCs w:val="28"/>
              </w:rPr>
              <w:t>T</w:t>
            </w:r>
          </w:p>
          <w:p w:rsidR="00F8417D" w:rsidRPr="006B63E8" w:rsidRDefault="00F8417D" w:rsidP="00D968BE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shd w:val="clear" w:color="auto" w:fill="FFFF00"/>
          </w:tcPr>
          <w:p w:rsidR="00F8417D" w:rsidRPr="006B63E8" w:rsidRDefault="00F8417D" w:rsidP="00D968B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D968B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D968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F8417D" w:rsidRPr="006B63E8" w:rsidRDefault="00F8417D" w:rsidP="00D968B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F8417D" w:rsidRPr="004C5624" w:rsidTr="00D968BE">
        <w:trPr>
          <w:trHeight w:val="334"/>
        </w:trPr>
        <w:tc>
          <w:tcPr>
            <w:tcW w:w="709" w:type="dxa"/>
          </w:tcPr>
          <w:p w:rsidR="00F8417D" w:rsidRPr="004C5624" w:rsidRDefault="00F8417D" w:rsidP="00D968B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2" w:type="dxa"/>
          </w:tcPr>
          <w:p w:rsidR="00F8417D" w:rsidRPr="006453BD" w:rsidRDefault="00F8417D" w:rsidP="00D968BE">
            <w:pPr>
              <w:rPr>
                <w:b/>
                <w:sz w:val="16"/>
                <w:szCs w:val="16"/>
              </w:rPr>
            </w:pPr>
          </w:p>
          <w:p w:rsidR="00F8417D" w:rsidRPr="006453BD" w:rsidRDefault="00F8417D" w:rsidP="00D968BE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7" w:type="dxa"/>
            <w:gridSpan w:val="2"/>
          </w:tcPr>
          <w:p w:rsidR="00F8417D" w:rsidRDefault="00F8417D" w:rsidP="00D968BE">
            <w:pPr>
              <w:rPr>
                <w:sz w:val="16"/>
                <w:szCs w:val="16"/>
              </w:rPr>
            </w:pPr>
          </w:p>
          <w:p w:rsidR="003A64F9" w:rsidRPr="004C5624" w:rsidRDefault="003A64F9" w:rsidP="00D96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8417D" w:rsidRDefault="00F8417D" w:rsidP="00D968BE">
            <w:pPr>
              <w:rPr>
                <w:sz w:val="16"/>
                <w:szCs w:val="16"/>
              </w:rPr>
            </w:pPr>
          </w:p>
          <w:p w:rsidR="003A64F9" w:rsidRPr="004C5624" w:rsidRDefault="003A64F9" w:rsidP="00D96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F8417D" w:rsidRDefault="00F8417D" w:rsidP="00D968BE">
            <w:pPr>
              <w:rPr>
                <w:sz w:val="16"/>
                <w:szCs w:val="16"/>
              </w:rPr>
            </w:pPr>
          </w:p>
          <w:p w:rsidR="003A64F9" w:rsidRPr="004C5624" w:rsidRDefault="003A64F9" w:rsidP="00D96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</w:tcPr>
          <w:p w:rsidR="00F8417D" w:rsidRPr="004C5624" w:rsidRDefault="00572B9A" w:rsidP="00D96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F8417D" w:rsidRPr="004C5624" w:rsidRDefault="00572B9A" w:rsidP="00D96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F8417D" w:rsidRPr="004C5624" w:rsidRDefault="00572B9A" w:rsidP="00D96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8BE" w:rsidRPr="00767282" w:rsidTr="00D968BE">
        <w:trPr>
          <w:trHeight w:val="583"/>
        </w:trPr>
        <w:tc>
          <w:tcPr>
            <w:tcW w:w="709" w:type="dxa"/>
          </w:tcPr>
          <w:p w:rsidR="00D968BE" w:rsidRPr="004C5624" w:rsidRDefault="00D968BE" w:rsidP="00D968B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D968BE" w:rsidRPr="004C5624" w:rsidRDefault="00D968BE" w:rsidP="00D968B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2" w:type="dxa"/>
          </w:tcPr>
          <w:p w:rsidR="00D968BE" w:rsidRPr="006453BD" w:rsidRDefault="00D968BE" w:rsidP="00D968BE">
            <w:pPr>
              <w:rPr>
                <w:b/>
                <w:sz w:val="16"/>
                <w:szCs w:val="16"/>
              </w:rPr>
            </w:pPr>
          </w:p>
          <w:p w:rsidR="00D968BE" w:rsidRPr="006453BD" w:rsidRDefault="00D968BE" w:rsidP="00D968BE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7" w:type="dxa"/>
            <w:gridSpan w:val="2"/>
          </w:tcPr>
          <w:p w:rsidR="00D968BE" w:rsidRPr="00072910" w:rsidRDefault="00D968BE" w:rsidP="00D968B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D968BE" w:rsidRPr="00072910" w:rsidRDefault="00D968BE" w:rsidP="00D968B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968BE" w:rsidRPr="00072910" w:rsidRDefault="00D968BE" w:rsidP="00D9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D0407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968BE" w:rsidRPr="00A43C38" w:rsidRDefault="00D968BE" w:rsidP="00D9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D968BE" w:rsidRPr="00A43C38" w:rsidRDefault="00D968BE" w:rsidP="00D9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968BE" w:rsidRPr="00A43C38" w:rsidRDefault="00D968BE" w:rsidP="00D968BE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20" w:type="dxa"/>
            <w:gridSpan w:val="2"/>
          </w:tcPr>
          <w:p w:rsidR="00D968BE" w:rsidRDefault="00D968BE" w:rsidP="00D9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968BE" w:rsidRDefault="00D968BE" w:rsidP="00D968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968BE" w:rsidRPr="00187A0F" w:rsidRDefault="00D968BE" w:rsidP="00D9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D0407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05" w:type="dxa"/>
          </w:tcPr>
          <w:p w:rsidR="00D968BE" w:rsidRPr="00A43C38" w:rsidRDefault="00D968BE" w:rsidP="00D968BE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D968BE" w:rsidRDefault="00D968BE" w:rsidP="00D968BE">
            <w:pPr>
              <w:rPr>
                <w:b/>
                <w:sz w:val="20"/>
                <w:szCs w:val="20"/>
              </w:rPr>
            </w:pPr>
          </w:p>
          <w:p w:rsidR="00D968BE" w:rsidRPr="009309E1" w:rsidRDefault="00D968BE" w:rsidP="00D9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68BE" w:rsidRPr="008E2795" w:rsidRDefault="00D968BE" w:rsidP="00D968BE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D968BE" w:rsidRDefault="00D968BE" w:rsidP="00D968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968BE" w:rsidRPr="008E2795" w:rsidRDefault="00D968BE" w:rsidP="00D9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D968BE" w:rsidRPr="00232921" w:rsidRDefault="00D968BE" w:rsidP="00D968BE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D968BE" w:rsidRPr="00232921" w:rsidRDefault="00D968BE" w:rsidP="00D968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D968BE" w:rsidRPr="00232921" w:rsidRDefault="00D968BE" w:rsidP="00D968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6D0543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2410" w:type="dxa"/>
          </w:tcPr>
          <w:p w:rsidR="00D968BE" w:rsidRDefault="00D968BE" w:rsidP="00D968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D968BE" w:rsidRDefault="00D968BE" w:rsidP="00D968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D968BE" w:rsidRPr="00302D4A" w:rsidRDefault="00D968BE" w:rsidP="00D968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E45142" w:rsidRPr="0058595C" w:rsidTr="00D968BE">
        <w:trPr>
          <w:trHeight w:val="693"/>
        </w:trPr>
        <w:tc>
          <w:tcPr>
            <w:tcW w:w="709" w:type="dxa"/>
          </w:tcPr>
          <w:p w:rsidR="00E45142" w:rsidRPr="00830D88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830D8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854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643AE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3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E45142" w:rsidRPr="00B71506" w:rsidRDefault="00E45142" w:rsidP="00E451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9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5C77A7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3" w:type="dxa"/>
          </w:tcPr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E45142" w:rsidRPr="008E2795" w:rsidRDefault="00E45142" w:rsidP="00E45142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8E2795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E45142" w:rsidRPr="00012E1D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</w:tcPr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E45142" w:rsidRPr="00302D4A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E45142" w:rsidRPr="0058595C" w:rsidTr="006407C8">
        <w:trPr>
          <w:trHeight w:val="712"/>
        </w:trPr>
        <w:tc>
          <w:tcPr>
            <w:tcW w:w="709" w:type="dxa"/>
          </w:tcPr>
          <w:p w:rsidR="00E45142" w:rsidRPr="00BF7218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854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643AE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1D45B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5" w:type="dxa"/>
            <w:gridSpan w:val="3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5C77A7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3" w:type="dxa"/>
          </w:tcPr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268" w:type="dxa"/>
            <w:gridSpan w:val="3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</w:tcPr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E45142" w:rsidRPr="00302D4A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E45142" w:rsidRPr="0058595C" w:rsidTr="00D968BE">
        <w:trPr>
          <w:trHeight w:val="684"/>
        </w:trPr>
        <w:tc>
          <w:tcPr>
            <w:tcW w:w="709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847" w:type="dxa"/>
            <w:gridSpan w:val="2"/>
          </w:tcPr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3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E45142" w:rsidRPr="008E2795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06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5C77A7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06B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E45142" w:rsidRPr="00707599" w:rsidTr="00D968BE">
        <w:trPr>
          <w:trHeight w:val="639"/>
        </w:trPr>
        <w:tc>
          <w:tcPr>
            <w:tcW w:w="709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847" w:type="dxa"/>
            <w:gridSpan w:val="2"/>
          </w:tcPr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125" w:type="dxa"/>
            <w:gridSpan w:val="3"/>
          </w:tcPr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E45142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E45142" w:rsidRPr="00C46A50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9</w:t>
            </w:r>
          </w:p>
        </w:tc>
        <w:tc>
          <w:tcPr>
            <w:tcW w:w="990" w:type="dxa"/>
          </w:tcPr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BD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E45142" w:rsidRPr="00A43C3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5C77A7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06B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azyny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E45142" w:rsidRPr="00E73CF2" w:rsidTr="00D968BE">
        <w:trPr>
          <w:trHeight w:val="702"/>
        </w:trPr>
        <w:tc>
          <w:tcPr>
            <w:tcW w:w="709" w:type="dxa"/>
          </w:tcPr>
          <w:p w:rsidR="00E45142" w:rsidRPr="00B4066C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7" w:type="dxa"/>
            <w:gridSpan w:val="2"/>
          </w:tcPr>
          <w:p w:rsidR="00E45142" w:rsidRPr="009642DD" w:rsidRDefault="00E45142" w:rsidP="00E45142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E45142" w:rsidRPr="009642DD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E45142" w:rsidRPr="008201B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5513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  <w:gridSpan w:val="3"/>
          </w:tcPr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0" w:type="dxa"/>
          </w:tcPr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E45142" w:rsidRPr="008201B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40" w:type="dxa"/>
            <w:gridSpan w:val="2"/>
          </w:tcPr>
          <w:p w:rsidR="00E45142" w:rsidRPr="00232921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E45142" w:rsidRPr="00232921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E45142" w:rsidRPr="00232921" w:rsidRDefault="00E45142" w:rsidP="00E451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28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</w:p>
          <w:p w:rsidR="00E45142" w:rsidRPr="006C360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06B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E45142" w:rsidRPr="00485A1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E45142" w:rsidRPr="004C5624" w:rsidTr="00D968BE">
        <w:trPr>
          <w:trHeight w:val="672"/>
        </w:trPr>
        <w:tc>
          <w:tcPr>
            <w:tcW w:w="709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7" w:type="dxa"/>
            <w:gridSpan w:val="2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E45142" w:rsidRPr="00485A1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3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99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E45142" w:rsidRPr="008201B0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E45142" w:rsidRPr="00D3472B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E45142" w:rsidRPr="00BF468A" w:rsidRDefault="00E45142" w:rsidP="00E45142">
            <w:pPr>
              <w:rPr>
                <w:b/>
                <w:sz w:val="18"/>
                <w:szCs w:val="18"/>
              </w:rPr>
            </w:pPr>
            <w:r w:rsidRPr="00BF468A">
              <w:rPr>
                <w:b/>
                <w:sz w:val="18"/>
                <w:szCs w:val="18"/>
              </w:rPr>
              <w:t>M.K</w:t>
            </w:r>
          </w:p>
          <w:p w:rsidR="00E45142" w:rsidRPr="00BF468A" w:rsidRDefault="00E45142" w:rsidP="00E45142">
            <w:pPr>
              <w:rPr>
                <w:b/>
                <w:sz w:val="18"/>
                <w:szCs w:val="18"/>
              </w:rPr>
            </w:pPr>
            <w:r w:rsidRPr="00BF468A">
              <w:rPr>
                <w:b/>
                <w:sz w:val="18"/>
                <w:szCs w:val="18"/>
              </w:rPr>
              <w:t>GDDW</w:t>
            </w:r>
          </w:p>
          <w:p w:rsidR="00E45142" w:rsidRPr="00BF468A" w:rsidRDefault="00E45142" w:rsidP="00E45142">
            <w:pPr>
              <w:rPr>
                <w:b/>
                <w:sz w:val="18"/>
                <w:szCs w:val="18"/>
              </w:rPr>
            </w:pPr>
            <w:r w:rsidRPr="00BF468A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E45142" w:rsidRPr="009309E1" w:rsidRDefault="00E45142" w:rsidP="00E45142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</w:tr>
      <w:tr w:rsidR="00E45142" w:rsidRPr="00323814" w:rsidTr="006407C8">
        <w:trPr>
          <w:trHeight w:val="684"/>
        </w:trPr>
        <w:tc>
          <w:tcPr>
            <w:tcW w:w="709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7" w:type="dxa"/>
            <w:gridSpan w:val="2"/>
          </w:tcPr>
          <w:p w:rsidR="00E45142" w:rsidRPr="00072910" w:rsidRDefault="00E45142" w:rsidP="00E4514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E45142" w:rsidRPr="00485A18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05" w:type="dxa"/>
          </w:tcPr>
          <w:p w:rsidR="00E45142" w:rsidRPr="00187A0F" w:rsidRDefault="00E45142" w:rsidP="00E45142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</w:p>
          <w:p w:rsidR="00E45142" w:rsidRPr="00072910" w:rsidRDefault="00E45142" w:rsidP="00E45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SiAI</w:t>
            </w:r>
            <w:proofErr w:type="spellEnd"/>
          </w:p>
          <w:p w:rsidR="00E45142" w:rsidRPr="004D345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E45142" w:rsidRPr="00D3472B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E45142" w:rsidRPr="00BF468A" w:rsidRDefault="00E45142" w:rsidP="00E4514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142" w:rsidRPr="00485A18" w:rsidRDefault="00E45142" w:rsidP="00E45142">
            <w:pPr>
              <w:rPr>
                <w:b/>
                <w:sz w:val="20"/>
                <w:szCs w:val="20"/>
              </w:rPr>
            </w:pPr>
          </w:p>
        </w:tc>
      </w:tr>
      <w:tr w:rsidR="00E45142" w:rsidRPr="004C5624" w:rsidTr="00D968BE">
        <w:trPr>
          <w:trHeight w:val="648"/>
        </w:trPr>
        <w:tc>
          <w:tcPr>
            <w:tcW w:w="709" w:type="dxa"/>
          </w:tcPr>
          <w:p w:rsidR="00E45142" w:rsidRPr="004C5624" w:rsidRDefault="00E45142" w:rsidP="00E4514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7" w:type="dxa"/>
            <w:gridSpan w:val="2"/>
          </w:tcPr>
          <w:p w:rsidR="00E45142" w:rsidRPr="00E80DFD" w:rsidRDefault="00E45142" w:rsidP="00E4514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45142" w:rsidRDefault="00E45142" w:rsidP="00E45142">
            <w:pPr>
              <w:rPr>
                <w:sz w:val="16"/>
                <w:szCs w:val="16"/>
              </w:rPr>
            </w:pPr>
          </w:p>
          <w:p w:rsidR="00E45142" w:rsidRPr="004C5624" w:rsidRDefault="00E45142" w:rsidP="00E4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E45142" w:rsidRDefault="00E45142" w:rsidP="00E45142">
            <w:pPr>
              <w:rPr>
                <w:sz w:val="16"/>
                <w:szCs w:val="16"/>
              </w:rPr>
            </w:pPr>
          </w:p>
          <w:p w:rsidR="00E45142" w:rsidRPr="004C5624" w:rsidRDefault="00E45142" w:rsidP="00E4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E45142" w:rsidRPr="00D3472B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643AE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E45142" w:rsidRPr="00BF468A" w:rsidRDefault="00E45142" w:rsidP="00E4514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142" w:rsidRDefault="00E45142" w:rsidP="00E45142">
            <w:pPr>
              <w:rPr>
                <w:sz w:val="16"/>
                <w:szCs w:val="16"/>
              </w:rPr>
            </w:pPr>
          </w:p>
          <w:p w:rsidR="00E45142" w:rsidRPr="004C5624" w:rsidRDefault="00E45142" w:rsidP="00E4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5142" w:rsidRPr="004C5624" w:rsidTr="00D968BE">
        <w:trPr>
          <w:trHeight w:val="416"/>
        </w:trPr>
        <w:tc>
          <w:tcPr>
            <w:tcW w:w="709" w:type="dxa"/>
          </w:tcPr>
          <w:p w:rsidR="00E45142" w:rsidRPr="004C5624" w:rsidRDefault="00E45142" w:rsidP="00E451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382" w:type="dxa"/>
          </w:tcPr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  <w:r w:rsidRPr="006453BD">
              <w:rPr>
                <w:b/>
                <w:sz w:val="16"/>
                <w:szCs w:val="16"/>
              </w:rPr>
              <w:t>15.50 – 16.35</w:t>
            </w:r>
          </w:p>
          <w:p w:rsidR="00E45142" w:rsidRPr="006453BD" w:rsidRDefault="00E45142" w:rsidP="00E45142">
            <w:pPr>
              <w:rPr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2"/>
          </w:tcPr>
          <w:p w:rsidR="00E45142" w:rsidRPr="00E80DFD" w:rsidRDefault="00E45142" w:rsidP="00E4514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45142" w:rsidRDefault="00E45142" w:rsidP="00E45142">
            <w:pPr>
              <w:rPr>
                <w:sz w:val="16"/>
                <w:szCs w:val="16"/>
              </w:rPr>
            </w:pPr>
          </w:p>
          <w:p w:rsidR="00E45142" w:rsidRPr="004C5624" w:rsidRDefault="00E45142" w:rsidP="00E4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E45142" w:rsidRDefault="00E45142" w:rsidP="00E45142">
            <w:pPr>
              <w:rPr>
                <w:sz w:val="16"/>
                <w:szCs w:val="16"/>
              </w:rPr>
            </w:pPr>
          </w:p>
          <w:p w:rsidR="00E45142" w:rsidRPr="004C5624" w:rsidRDefault="00E45142" w:rsidP="00E4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E45142" w:rsidRPr="00D3472B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E45142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E45142" w:rsidRDefault="00E45142" w:rsidP="00E451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142" w:rsidRPr="00643AEF" w:rsidRDefault="00E45142" w:rsidP="00E45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E45142" w:rsidRDefault="00E45142" w:rsidP="00E45142">
            <w:pPr>
              <w:jc w:val="center"/>
              <w:rPr>
                <w:sz w:val="16"/>
                <w:szCs w:val="16"/>
              </w:rPr>
            </w:pPr>
          </w:p>
          <w:p w:rsidR="00E45142" w:rsidRPr="004C5624" w:rsidRDefault="00E45142" w:rsidP="00E4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E45142" w:rsidRDefault="00E45142" w:rsidP="00E45142">
            <w:pPr>
              <w:rPr>
                <w:sz w:val="16"/>
                <w:szCs w:val="16"/>
              </w:rPr>
            </w:pPr>
          </w:p>
          <w:p w:rsidR="00E45142" w:rsidRPr="004C5624" w:rsidRDefault="00E45142" w:rsidP="00E4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16DD" w:rsidRDefault="006616DD" w:rsidP="00ED70C7"/>
    <w:p w:rsidR="006616DD" w:rsidRDefault="006616DD" w:rsidP="00ED70C7"/>
    <w:sectPr w:rsidR="006616DD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BC" w:rsidRDefault="001D45BC" w:rsidP="00436A1A">
      <w:r>
        <w:separator/>
      </w:r>
    </w:p>
  </w:endnote>
  <w:endnote w:type="continuationSeparator" w:id="0">
    <w:p w:rsidR="001D45BC" w:rsidRDefault="001D45BC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BC" w:rsidRDefault="001D45BC" w:rsidP="00436A1A">
      <w:r>
        <w:separator/>
      </w:r>
    </w:p>
  </w:footnote>
  <w:footnote w:type="continuationSeparator" w:id="0">
    <w:p w:rsidR="001D45BC" w:rsidRDefault="001D45BC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10D8"/>
    <w:rsid w:val="00012E1D"/>
    <w:rsid w:val="00017309"/>
    <w:rsid w:val="00022E01"/>
    <w:rsid w:val="00027E39"/>
    <w:rsid w:val="000305DB"/>
    <w:rsid w:val="00033249"/>
    <w:rsid w:val="00033A99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D87"/>
    <w:rsid w:val="00057C0C"/>
    <w:rsid w:val="00060BD8"/>
    <w:rsid w:val="000621FD"/>
    <w:rsid w:val="00066B4E"/>
    <w:rsid w:val="00070242"/>
    <w:rsid w:val="00072910"/>
    <w:rsid w:val="0007430E"/>
    <w:rsid w:val="0007716B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D703D"/>
    <w:rsid w:val="000E02E5"/>
    <w:rsid w:val="000E66E2"/>
    <w:rsid w:val="000F2793"/>
    <w:rsid w:val="000F5DF5"/>
    <w:rsid w:val="001021A2"/>
    <w:rsid w:val="00106764"/>
    <w:rsid w:val="001077C9"/>
    <w:rsid w:val="001114AF"/>
    <w:rsid w:val="001119E0"/>
    <w:rsid w:val="00113A05"/>
    <w:rsid w:val="00116208"/>
    <w:rsid w:val="001174F4"/>
    <w:rsid w:val="00117E76"/>
    <w:rsid w:val="001206D0"/>
    <w:rsid w:val="00120DD4"/>
    <w:rsid w:val="00121799"/>
    <w:rsid w:val="001230AA"/>
    <w:rsid w:val="00124163"/>
    <w:rsid w:val="001247BF"/>
    <w:rsid w:val="00130ADE"/>
    <w:rsid w:val="00132AC8"/>
    <w:rsid w:val="0013310F"/>
    <w:rsid w:val="0013557E"/>
    <w:rsid w:val="00135880"/>
    <w:rsid w:val="00135E63"/>
    <w:rsid w:val="00144325"/>
    <w:rsid w:val="00144D57"/>
    <w:rsid w:val="001458FC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D45BC"/>
    <w:rsid w:val="001E002E"/>
    <w:rsid w:val="001E4313"/>
    <w:rsid w:val="001E442A"/>
    <w:rsid w:val="001E4BAD"/>
    <w:rsid w:val="001E5E9C"/>
    <w:rsid w:val="001F22F8"/>
    <w:rsid w:val="001F24EC"/>
    <w:rsid w:val="001F3C0B"/>
    <w:rsid w:val="001F7DF4"/>
    <w:rsid w:val="00207A73"/>
    <w:rsid w:val="0021261A"/>
    <w:rsid w:val="002132B0"/>
    <w:rsid w:val="00213349"/>
    <w:rsid w:val="002271C5"/>
    <w:rsid w:val="00231C82"/>
    <w:rsid w:val="00232921"/>
    <w:rsid w:val="002334AB"/>
    <w:rsid w:val="00233DCF"/>
    <w:rsid w:val="002345F9"/>
    <w:rsid w:val="00234763"/>
    <w:rsid w:val="00234ADB"/>
    <w:rsid w:val="00236275"/>
    <w:rsid w:val="0024097F"/>
    <w:rsid w:val="002433FD"/>
    <w:rsid w:val="00243723"/>
    <w:rsid w:val="00244FF4"/>
    <w:rsid w:val="002452E3"/>
    <w:rsid w:val="002462E5"/>
    <w:rsid w:val="00252E6B"/>
    <w:rsid w:val="00254C35"/>
    <w:rsid w:val="00254E77"/>
    <w:rsid w:val="00255A4F"/>
    <w:rsid w:val="00264BFA"/>
    <w:rsid w:val="002651D0"/>
    <w:rsid w:val="00266AEE"/>
    <w:rsid w:val="00272CED"/>
    <w:rsid w:val="00277807"/>
    <w:rsid w:val="00291FCB"/>
    <w:rsid w:val="002922A0"/>
    <w:rsid w:val="00292E2C"/>
    <w:rsid w:val="00293D30"/>
    <w:rsid w:val="0029625B"/>
    <w:rsid w:val="002A1132"/>
    <w:rsid w:val="002A69C5"/>
    <w:rsid w:val="002B2662"/>
    <w:rsid w:val="002B5C07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6CF5"/>
    <w:rsid w:val="00317559"/>
    <w:rsid w:val="00320672"/>
    <w:rsid w:val="0032262B"/>
    <w:rsid w:val="003232B3"/>
    <w:rsid w:val="00323814"/>
    <w:rsid w:val="00327178"/>
    <w:rsid w:val="00330DE6"/>
    <w:rsid w:val="0033123D"/>
    <w:rsid w:val="0033237C"/>
    <w:rsid w:val="003325A4"/>
    <w:rsid w:val="003344EA"/>
    <w:rsid w:val="003363BF"/>
    <w:rsid w:val="00342B4A"/>
    <w:rsid w:val="00344E28"/>
    <w:rsid w:val="00346A26"/>
    <w:rsid w:val="00346F41"/>
    <w:rsid w:val="00346FE5"/>
    <w:rsid w:val="003474EC"/>
    <w:rsid w:val="00347BE3"/>
    <w:rsid w:val="0035151A"/>
    <w:rsid w:val="003530C7"/>
    <w:rsid w:val="0035584F"/>
    <w:rsid w:val="00355964"/>
    <w:rsid w:val="00362351"/>
    <w:rsid w:val="00372820"/>
    <w:rsid w:val="00385A7B"/>
    <w:rsid w:val="00391F82"/>
    <w:rsid w:val="00395D79"/>
    <w:rsid w:val="003A0931"/>
    <w:rsid w:val="003A2A62"/>
    <w:rsid w:val="003A364D"/>
    <w:rsid w:val="003A5D16"/>
    <w:rsid w:val="003A64F9"/>
    <w:rsid w:val="003B12FB"/>
    <w:rsid w:val="003B24DB"/>
    <w:rsid w:val="003B5C56"/>
    <w:rsid w:val="003D05E7"/>
    <w:rsid w:val="003D236F"/>
    <w:rsid w:val="003D6989"/>
    <w:rsid w:val="003D777A"/>
    <w:rsid w:val="003E47C1"/>
    <w:rsid w:val="003E6B66"/>
    <w:rsid w:val="003F0795"/>
    <w:rsid w:val="003F110A"/>
    <w:rsid w:val="003F327B"/>
    <w:rsid w:val="003F3551"/>
    <w:rsid w:val="003F3FBA"/>
    <w:rsid w:val="003F56EE"/>
    <w:rsid w:val="004071C9"/>
    <w:rsid w:val="0041589F"/>
    <w:rsid w:val="00423A30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2937"/>
    <w:rsid w:val="00464E73"/>
    <w:rsid w:val="00465C59"/>
    <w:rsid w:val="0047015F"/>
    <w:rsid w:val="00474C53"/>
    <w:rsid w:val="00476891"/>
    <w:rsid w:val="00480BA8"/>
    <w:rsid w:val="00480BF1"/>
    <w:rsid w:val="00485A18"/>
    <w:rsid w:val="00486CC0"/>
    <w:rsid w:val="00487655"/>
    <w:rsid w:val="00487DF6"/>
    <w:rsid w:val="004904B8"/>
    <w:rsid w:val="0049104C"/>
    <w:rsid w:val="00491EA5"/>
    <w:rsid w:val="00492586"/>
    <w:rsid w:val="00493373"/>
    <w:rsid w:val="00496ABE"/>
    <w:rsid w:val="00496F46"/>
    <w:rsid w:val="004A12A6"/>
    <w:rsid w:val="004A34F8"/>
    <w:rsid w:val="004B3E78"/>
    <w:rsid w:val="004B54F2"/>
    <w:rsid w:val="004B6DED"/>
    <w:rsid w:val="004C07DA"/>
    <w:rsid w:val="004C1FAE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61C7"/>
    <w:rsid w:val="004F72BD"/>
    <w:rsid w:val="0050283D"/>
    <w:rsid w:val="00504E77"/>
    <w:rsid w:val="00507942"/>
    <w:rsid w:val="00513DBF"/>
    <w:rsid w:val="0051729F"/>
    <w:rsid w:val="00523196"/>
    <w:rsid w:val="00532E7F"/>
    <w:rsid w:val="0053586A"/>
    <w:rsid w:val="00537ADF"/>
    <w:rsid w:val="00537E55"/>
    <w:rsid w:val="00546A0F"/>
    <w:rsid w:val="00547352"/>
    <w:rsid w:val="00547D95"/>
    <w:rsid w:val="005507FB"/>
    <w:rsid w:val="005513FF"/>
    <w:rsid w:val="00551657"/>
    <w:rsid w:val="00554B8F"/>
    <w:rsid w:val="00555BBA"/>
    <w:rsid w:val="00565F2E"/>
    <w:rsid w:val="0056615A"/>
    <w:rsid w:val="005702D1"/>
    <w:rsid w:val="00572546"/>
    <w:rsid w:val="00572B0A"/>
    <w:rsid w:val="00572B9A"/>
    <w:rsid w:val="00577765"/>
    <w:rsid w:val="00582D5B"/>
    <w:rsid w:val="00582DEF"/>
    <w:rsid w:val="0058595C"/>
    <w:rsid w:val="005865BE"/>
    <w:rsid w:val="0059200E"/>
    <w:rsid w:val="005923C1"/>
    <w:rsid w:val="0059338F"/>
    <w:rsid w:val="00597E5E"/>
    <w:rsid w:val="005A2CC0"/>
    <w:rsid w:val="005A40DF"/>
    <w:rsid w:val="005B0A38"/>
    <w:rsid w:val="005B0AF0"/>
    <w:rsid w:val="005B116C"/>
    <w:rsid w:val="005B2797"/>
    <w:rsid w:val="005B4238"/>
    <w:rsid w:val="005B79A8"/>
    <w:rsid w:val="005C1A0A"/>
    <w:rsid w:val="005C1B7C"/>
    <w:rsid w:val="005C6F31"/>
    <w:rsid w:val="005C733A"/>
    <w:rsid w:val="005C77A7"/>
    <w:rsid w:val="005D7102"/>
    <w:rsid w:val="005D76BD"/>
    <w:rsid w:val="005E304B"/>
    <w:rsid w:val="005E531B"/>
    <w:rsid w:val="005E6F8F"/>
    <w:rsid w:val="005F2F93"/>
    <w:rsid w:val="005F3C4D"/>
    <w:rsid w:val="005F5E8A"/>
    <w:rsid w:val="005F648A"/>
    <w:rsid w:val="00603528"/>
    <w:rsid w:val="006039F9"/>
    <w:rsid w:val="0060586E"/>
    <w:rsid w:val="00605DC0"/>
    <w:rsid w:val="00606838"/>
    <w:rsid w:val="00611504"/>
    <w:rsid w:val="0061465A"/>
    <w:rsid w:val="00616089"/>
    <w:rsid w:val="006263CC"/>
    <w:rsid w:val="00630B1B"/>
    <w:rsid w:val="00630E3C"/>
    <w:rsid w:val="006347C2"/>
    <w:rsid w:val="00636D9C"/>
    <w:rsid w:val="006407C8"/>
    <w:rsid w:val="00640CBF"/>
    <w:rsid w:val="00642C73"/>
    <w:rsid w:val="00643AEF"/>
    <w:rsid w:val="0064419B"/>
    <w:rsid w:val="00644D67"/>
    <w:rsid w:val="006453BD"/>
    <w:rsid w:val="006453D9"/>
    <w:rsid w:val="006505B9"/>
    <w:rsid w:val="0065217F"/>
    <w:rsid w:val="0065466D"/>
    <w:rsid w:val="00655CF0"/>
    <w:rsid w:val="006577BA"/>
    <w:rsid w:val="0066152F"/>
    <w:rsid w:val="006616DD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CDD"/>
    <w:rsid w:val="00691D2F"/>
    <w:rsid w:val="006949E7"/>
    <w:rsid w:val="00694E5E"/>
    <w:rsid w:val="00695488"/>
    <w:rsid w:val="006A4EB3"/>
    <w:rsid w:val="006A7837"/>
    <w:rsid w:val="006B61FF"/>
    <w:rsid w:val="006B63E8"/>
    <w:rsid w:val="006B6EF3"/>
    <w:rsid w:val="006C10A2"/>
    <w:rsid w:val="006C18CE"/>
    <w:rsid w:val="006C3600"/>
    <w:rsid w:val="006C6E09"/>
    <w:rsid w:val="006D0543"/>
    <w:rsid w:val="006D1BD8"/>
    <w:rsid w:val="006D2551"/>
    <w:rsid w:val="006D3BEC"/>
    <w:rsid w:val="006D4ACF"/>
    <w:rsid w:val="006E2BEB"/>
    <w:rsid w:val="006E4C01"/>
    <w:rsid w:val="006E5E08"/>
    <w:rsid w:val="006F3E33"/>
    <w:rsid w:val="006F42DB"/>
    <w:rsid w:val="006F5963"/>
    <w:rsid w:val="006F5E29"/>
    <w:rsid w:val="006F6438"/>
    <w:rsid w:val="006F72D5"/>
    <w:rsid w:val="00707599"/>
    <w:rsid w:val="00711575"/>
    <w:rsid w:val="007140D4"/>
    <w:rsid w:val="00714707"/>
    <w:rsid w:val="0072140C"/>
    <w:rsid w:val="007228E3"/>
    <w:rsid w:val="00732A5F"/>
    <w:rsid w:val="0073377D"/>
    <w:rsid w:val="00734D22"/>
    <w:rsid w:val="0074151C"/>
    <w:rsid w:val="00742015"/>
    <w:rsid w:val="00745942"/>
    <w:rsid w:val="007460FC"/>
    <w:rsid w:val="00750CE2"/>
    <w:rsid w:val="007535A1"/>
    <w:rsid w:val="00756525"/>
    <w:rsid w:val="00766238"/>
    <w:rsid w:val="00767282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95AC6"/>
    <w:rsid w:val="007B21D2"/>
    <w:rsid w:val="007B74EE"/>
    <w:rsid w:val="007B775B"/>
    <w:rsid w:val="007C066D"/>
    <w:rsid w:val="007C5C07"/>
    <w:rsid w:val="007C5FF9"/>
    <w:rsid w:val="007D17C0"/>
    <w:rsid w:val="007D283E"/>
    <w:rsid w:val="007D6946"/>
    <w:rsid w:val="007E1B99"/>
    <w:rsid w:val="007F0E4B"/>
    <w:rsid w:val="007F2E18"/>
    <w:rsid w:val="008030A2"/>
    <w:rsid w:val="0080579A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FB3"/>
    <w:rsid w:val="0082703C"/>
    <w:rsid w:val="008309D7"/>
    <w:rsid w:val="00830D88"/>
    <w:rsid w:val="00830E8E"/>
    <w:rsid w:val="00831560"/>
    <w:rsid w:val="008355A6"/>
    <w:rsid w:val="008369DF"/>
    <w:rsid w:val="008463AF"/>
    <w:rsid w:val="00852992"/>
    <w:rsid w:val="00854BD6"/>
    <w:rsid w:val="00856F97"/>
    <w:rsid w:val="00860B5C"/>
    <w:rsid w:val="00866891"/>
    <w:rsid w:val="00867D22"/>
    <w:rsid w:val="00870C38"/>
    <w:rsid w:val="00872CB9"/>
    <w:rsid w:val="00873537"/>
    <w:rsid w:val="008750BC"/>
    <w:rsid w:val="00884853"/>
    <w:rsid w:val="0088787F"/>
    <w:rsid w:val="00892498"/>
    <w:rsid w:val="00892DCC"/>
    <w:rsid w:val="008970AE"/>
    <w:rsid w:val="008978ED"/>
    <w:rsid w:val="008A2110"/>
    <w:rsid w:val="008A2DCB"/>
    <w:rsid w:val="008A389F"/>
    <w:rsid w:val="008A442A"/>
    <w:rsid w:val="008B00A1"/>
    <w:rsid w:val="008C2535"/>
    <w:rsid w:val="008C668C"/>
    <w:rsid w:val="008C69D0"/>
    <w:rsid w:val="008D14EE"/>
    <w:rsid w:val="008D42DE"/>
    <w:rsid w:val="008E0BDC"/>
    <w:rsid w:val="008E2344"/>
    <w:rsid w:val="008E25F7"/>
    <w:rsid w:val="008E2795"/>
    <w:rsid w:val="008E51D5"/>
    <w:rsid w:val="008F06B7"/>
    <w:rsid w:val="008F11ED"/>
    <w:rsid w:val="008F2A0E"/>
    <w:rsid w:val="008F2A25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9E1"/>
    <w:rsid w:val="00931423"/>
    <w:rsid w:val="00933C5C"/>
    <w:rsid w:val="00941FB5"/>
    <w:rsid w:val="00943958"/>
    <w:rsid w:val="00950A50"/>
    <w:rsid w:val="0096118C"/>
    <w:rsid w:val="009642DD"/>
    <w:rsid w:val="00967B3F"/>
    <w:rsid w:val="009706C3"/>
    <w:rsid w:val="00971F22"/>
    <w:rsid w:val="009848D5"/>
    <w:rsid w:val="009905CC"/>
    <w:rsid w:val="009953C6"/>
    <w:rsid w:val="009A321E"/>
    <w:rsid w:val="009A32AC"/>
    <w:rsid w:val="009B3B36"/>
    <w:rsid w:val="009C301A"/>
    <w:rsid w:val="009C51D1"/>
    <w:rsid w:val="009C7C84"/>
    <w:rsid w:val="009D03E1"/>
    <w:rsid w:val="009D3803"/>
    <w:rsid w:val="009D7C8E"/>
    <w:rsid w:val="009E17D4"/>
    <w:rsid w:val="009E2428"/>
    <w:rsid w:val="009F1415"/>
    <w:rsid w:val="009F1FA6"/>
    <w:rsid w:val="009F2978"/>
    <w:rsid w:val="009F2B53"/>
    <w:rsid w:val="009F5D53"/>
    <w:rsid w:val="00A004E9"/>
    <w:rsid w:val="00A04135"/>
    <w:rsid w:val="00A04EB5"/>
    <w:rsid w:val="00A07EBA"/>
    <w:rsid w:val="00A13F88"/>
    <w:rsid w:val="00A21223"/>
    <w:rsid w:val="00A23015"/>
    <w:rsid w:val="00A25E8B"/>
    <w:rsid w:val="00A355CF"/>
    <w:rsid w:val="00A3771F"/>
    <w:rsid w:val="00A4048F"/>
    <w:rsid w:val="00A43C38"/>
    <w:rsid w:val="00A455BF"/>
    <w:rsid w:val="00A45916"/>
    <w:rsid w:val="00A45C5A"/>
    <w:rsid w:val="00A52564"/>
    <w:rsid w:val="00A56327"/>
    <w:rsid w:val="00A57223"/>
    <w:rsid w:val="00A61826"/>
    <w:rsid w:val="00A6243E"/>
    <w:rsid w:val="00A645AF"/>
    <w:rsid w:val="00A6479D"/>
    <w:rsid w:val="00A72043"/>
    <w:rsid w:val="00A730A8"/>
    <w:rsid w:val="00A73C26"/>
    <w:rsid w:val="00A8149B"/>
    <w:rsid w:val="00A83E91"/>
    <w:rsid w:val="00A85DF0"/>
    <w:rsid w:val="00A9489E"/>
    <w:rsid w:val="00A974C9"/>
    <w:rsid w:val="00AA6397"/>
    <w:rsid w:val="00AA671F"/>
    <w:rsid w:val="00AB2003"/>
    <w:rsid w:val="00AB3790"/>
    <w:rsid w:val="00AB3866"/>
    <w:rsid w:val="00AB3E31"/>
    <w:rsid w:val="00AC60D8"/>
    <w:rsid w:val="00AD128F"/>
    <w:rsid w:val="00AD202F"/>
    <w:rsid w:val="00AD31D3"/>
    <w:rsid w:val="00AD63DC"/>
    <w:rsid w:val="00AE1A83"/>
    <w:rsid w:val="00AE2F07"/>
    <w:rsid w:val="00AE62FF"/>
    <w:rsid w:val="00AE789F"/>
    <w:rsid w:val="00AF316F"/>
    <w:rsid w:val="00AF3E06"/>
    <w:rsid w:val="00AF4224"/>
    <w:rsid w:val="00AF5AC4"/>
    <w:rsid w:val="00AF689B"/>
    <w:rsid w:val="00B0799E"/>
    <w:rsid w:val="00B13104"/>
    <w:rsid w:val="00B1479D"/>
    <w:rsid w:val="00B2156F"/>
    <w:rsid w:val="00B217B2"/>
    <w:rsid w:val="00B2568D"/>
    <w:rsid w:val="00B25BCB"/>
    <w:rsid w:val="00B3260B"/>
    <w:rsid w:val="00B335DE"/>
    <w:rsid w:val="00B351F5"/>
    <w:rsid w:val="00B4066C"/>
    <w:rsid w:val="00B435FD"/>
    <w:rsid w:val="00B43654"/>
    <w:rsid w:val="00B4381A"/>
    <w:rsid w:val="00B450F3"/>
    <w:rsid w:val="00B556F6"/>
    <w:rsid w:val="00B63406"/>
    <w:rsid w:val="00B666F2"/>
    <w:rsid w:val="00B67D54"/>
    <w:rsid w:val="00B70464"/>
    <w:rsid w:val="00B71420"/>
    <w:rsid w:val="00B71506"/>
    <w:rsid w:val="00B76664"/>
    <w:rsid w:val="00B76DB3"/>
    <w:rsid w:val="00B8471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F468A"/>
    <w:rsid w:val="00BF579D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09AD"/>
    <w:rsid w:val="00C31833"/>
    <w:rsid w:val="00C35D5E"/>
    <w:rsid w:val="00C46A50"/>
    <w:rsid w:val="00C47A94"/>
    <w:rsid w:val="00C51950"/>
    <w:rsid w:val="00C53ABC"/>
    <w:rsid w:val="00C567FB"/>
    <w:rsid w:val="00C616DC"/>
    <w:rsid w:val="00C640B1"/>
    <w:rsid w:val="00C6466A"/>
    <w:rsid w:val="00C67101"/>
    <w:rsid w:val="00C70520"/>
    <w:rsid w:val="00C82027"/>
    <w:rsid w:val="00C83974"/>
    <w:rsid w:val="00C859A4"/>
    <w:rsid w:val="00C85EDD"/>
    <w:rsid w:val="00C90562"/>
    <w:rsid w:val="00C91DF3"/>
    <w:rsid w:val="00C92432"/>
    <w:rsid w:val="00C9417F"/>
    <w:rsid w:val="00C956DB"/>
    <w:rsid w:val="00CA42B6"/>
    <w:rsid w:val="00CA6653"/>
    <w:rsid w:val="00CA6E56"/>
    <w:rsid w:val="00CB1FC6"/>
    <w:rsid w:val="00CB76E2"/>
    <w:rsid w:val="00CC54B9"/>
    <w:rsid w:val="00CC5600"/>
    <w:rsid w:val="00CD26E0"/>
    <w:rsid w:val="00CD27C0"/>
    <w:rsid w:val="00CD294D"/>
    <w:rsid w:val="00CD528E"/>
    <w:rsid w:val="00CD7CF5"/>
    <w:rsid w:val="00CE0697"/>
    <w:rsid w:val="00CE1023"/>
    <w:rsid w:val="00CE4350"/>
    <w:rsid w:val="00CE5B76"/>
    <w:rsid w:val="00CF1C17"/>
    <w:rsid w:val="00CF3E3D"/>
    <w:rsid w:val="00CF5E62"/>
    <w:rsid w:val="00D02399"/>
    <w:rsid w:val="00D0360C"/>
    <w:rsid w:val="00D0407C"/>
    <w:rsid w:val="00D04548"/>
    <w:rsid w:val="00D05CCF"/>
    <w:rsid w:val="00D100E7"/>
    <w:rsid w:val="00D12153"/>
    <w:rsid w:val="00D13692"/>
    <w:rsid w:val="00D13F5E"/>
    <w:rsid w:val="00D147B4"/>
    <w:rsid w:val="00D1489C"/>
    <w:rsid w:val="00D21789"/>
    <w:rsid w:val="00D23468"/>
    <w:rsid w:val="00D2586C"/>
    <w:rsid w:val="00D25E85"/>
    <w:rsid w:val="00D26E24"/>
    <w:rsid w:val="00D33261"/>
    <w:rsid w:val="00D3472B"/>
    <w:rsid w:val="00D34FFC"/>
    <w:rsid w:val="00D357E5"/>
    <w:rsid w:val="00D361DE"/>
    <w:rsid w:val="00D4456B"/>
    <w:rsid w:val="00D4670E"/>
    <w:rsid w:val="00D50E91"/>
    <w:rsid w:val="00D51264"/>
    <w:rsid w:val="00D51BA5"/>
    <w:rsid w:val="00D52F2A"/>
    <w:rsid w:val="00D53967"/>
    <w:rsid w:val="00D54E48"/>
    <w:rsid w:val="00D615F5"/>
    <w:rsid w:val="00D66BAA"/>
    <w:rsid w:val="00D67372"/>
    <w:rsid w:val="00D70306"/>
    <w:rsid w:val="00D716F6"/>
    <w:rsid w:val="00D862B4"/>
    <w:rsid w:val="00D90A5F"/>
    <w:rsid w:val="00D91EC6"/>
    <w:rsid w:val="00D968BE"/>
    <w:rsid w:val="00D97234"/>
    <w:rsid w:val="00DA7416"/>
    <w:rsid w:val="00DB095D"/>
    <w:rsid w:val="00DB6707"/>
    <w:rsid w:val="00DC0B14"/>
    <w:rsid w:val="00DC39E2"/>
    <w:rsid w:val="00DC572F"/>
    <w:rsid w:val="00DD0D77"/>
    <w:rsid w:val="00DD2801"/>
    <w:rsid w:val="00DE23FC"/>
    <w:rsid w:val="00DE6198"/>
    <w:rsid w:val="00DF74E7"/>
    <w:rsid w:val="00E163DC"/>
    <w:rsid w:val="00E21D7C"/>
    <w:rsid w:val="00E24736"/>
    <w:rsid w:val="00E2638E"/>
    <w:rsid w:val="00E331CC"/>
    <w:rsid w:val="00E33395"/>
    <w:rsid w:val="00E341FE"/>
    <w:rsid w:val="00E34B32"/>
    <w:rsid w:val="00E36471"/>
    <w:rsid w:val="00E42D20"/>
    <w:rsid w:val="00E43351"/>
    <w:rsid w:val="00E45142"/>
    <w:rsid w:val="00E45E70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34A"/>
    <w:rsid w:val="00E87B46"/>
    <w:rsid w:val="00E92F2F"/>
    <w:rsid w:val="00E9316F"/>
    <w:rsid w:val="00E95DFC"/>
    <w:rsid w:val="00E97300"/>
    <w:rsid w:val="00EA0CB8"/>
    <w:rsid w:val="00EA19FE"/>
    <w:rsid w:val="00EA2D9C"/>
    <w:rsid w:val="00EB319B"/>
    <w:rsid w:val="00EB4BDA"/>
    <w:rsid w:val="00EC00C9"/>
    <w:rsid w:val="00EC27B2"/>
    <w:rsid w:val="00EC2A21"/>
    <w:rsid w:val="00EC4420"/>
    <w:rsid w:val="00EC4A38"/>
    <w:rsid w:val="00EC69FA"/>
    <w:rsid w:val="00EC6E1E"/>
    <w:rsid w:val="00ED2037"/>
    <w:rsid w:val="00ED358D"/>
    <w:rsid w:val="00ED5A3B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7F0C"/>
    <w:rsid w:val="00F1452A"/>
    <w:rsid w:val="00F1756B"/>
    <w:rsid w:val="00F17AE1"/>
    <w:rsid w:val="00F20ABB"/>
    <w:rsid w:val="00F21E8C"/>
    <w:rsid w:val="00F32067"/>
    <w:rsid w:val="00F32853"/>
    <w:rsid w:val="00F34CA7"/>
    <w:rsid w:val="00F37038"/>
    <w:rsid w:val="00F37D6C"/>
    <w:rsid w:val="00F40B43"/>
    <w:rsid w:val="00F41D3B"/>
    <w:rsid w:val="00F45CAD"/>
    <w:rsid w:val="00F46F36"/>
    <w:rsid w:val="00F47E18"/>
    <w:rsid w:val="00F54C76"/>
    <w:rsid w:val="00F66532"/>
    <w:rsid w:val="00F66AFF"/>
    <w:rsid w:val="00F7544B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4B7B-16C0-4EB5-B65B-08A90CD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6</Pages>
  <Words>1384</Words>
  <Characters>5717</Characters>
  <Application>Microsoft Office Word</Application>
  <DocSecurity>0</DocSecurity>
  <Lines>4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71</cp:revision>
  <cp:lastPrinted>2019-04-15T09:14:00Z</cp:lastPrinted>
  <dcterms:created xsi:type="dcterms:W3CDTF">2015-08-31T06:53:00Z</dcterms:created>
  <dcterms:modified xsi:type="dcterms:W3CDTF">2019-04-29T07:54:00Z</dcterms:modified>
</cp:coreProperties>
</file>